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CD43B" w14:textId="2BCB2B39" w:rsidR="00663605" w:rsidRPr="00336D40" w:rsidRDefault="00804414" w:rsidP="00804414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336D40">
        <w:rPr>
          <w:rFonts w:ascii="Times New Roman" w:eastAsia="Times New Roman" w:hAnsi="Times New Roman" w:cs="Times New Roman"/>
          <w:i/>
          <w:iCs/>
          <w:sz w:val="18"/>
          <w:szCs w:val="18"/>
          <w:lang w:eastAsia="lv-LV"/>
        </w:rPr>
        <w:t>1.</w:t>
      </w:r>
      <w:r w:rsidR="00B57F9D" w:rsidRPr="00336D4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bookmarkStart w:id="0" w:name="_Hlk141710006"/>
      <w:r w:rsidR="006C2B89" w:rsidRPr="00336D40">
        <w:rPr>
          <w:rFonts w:ascii="Times New Roman" w:hAnsi="Times New Roman" w:cs="Times New Roman"/>
          <w:i/>
          <w:iCs/>
          <w:sz w:val="18"/>
          <w:szCs w:val="18"/>
        </w:rPr>
        <w:t xml:space="preserve">pielikums  </w:t>
      </w:r>
    </w:p>
    <w:p w14:paraId="178E390A" w14:textId="39219A65" w:rsidR="006C2B89" w:rsidRPr="00336D40" w:rsidRDefault="006C2B89" w:rsidP="00804414">
      <w:pPr>
        <w:pStyle w:val="ListParagraph"/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336D40">
        <w:rPr>
          <w:rFonts w:ascii="Times New Roman" w:hAnsi="Times New Roman" w:cs="Times New Roman"/>
          <w:i/>
          <w:iCs/>
          <w:sz w:val="18"/>
          <w:szCs w:val="18"/>
        </w:rPr>
        <w:t>Jelgavas novada pašvaldības</w:t>
      </w:r>
    </w:p>
    <w:p w14:paraId="462EF479" w14:textId="67B466DB" w:rsidR="006C2B89" w:rsidRPr="00336D40" w:rsidRDefault="006C2B89" w:rsidP="00804414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336D40">
        <w:rPr>
          <w:rFonts w:ascii="Times New Roman" w:hAnsi="Times New Roman" w:cs="Times New Roman"/>
          <w:i/>
          <w:iCs/>
          <w:sz w:val="18"/>
          <w:szCs w:val="18"/>
        </w:rPr>
        <w:t>saistošajiem noteikumiem Nr.</w:t>
      </w:r>
      <w:r w:rsidR="002013EC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Pr="00336D4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6C2F4C02" w14:textId="77777777" w:rsidR="006C2B89" w:rsidRPr="00336D40" w:rsidRDefault="006C2B89" w:rsidP="006C2B89">
      <w:pPr>
        <w:spacing w:after="0"/>
        <w:jc w:val="right"/>
        <w:rPr>
          <w:rFonts w:ascii="Times New Roman" w:hAnsi="Times New Roman" w:cs="Times New Roman"/>
          <w:i/>
          <w:iCs/>
        </w:rPr>
      </w:pPr>
    </w:p>
    <w:tbl>
      <w:tblPr>
        <w:tblW w:w="4971" w:type="pct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78"/>
        <w:gridCol w:w="2044"/>
        <w:gridCol w:w="256"/>
        <w:gridCol w:w="2862"/>
      </w:tblGrid>
      <w:tr w:rsidR="00336D40" w:rsidRPr="00336D40" w14:paraId="274C2144" w14:textId="77777777" w:rsidTr="002245AB">
        <w:trPr>
          <w:cantSplit/>
          <w:trHeight w:val="340"/>
        </w:trPr>
        <w:tc>
          <w:tcPr>
            <w:tcW w:w="2013" w:type="pct"/>
            <w:vMerge w:val="restart"/>
            <w:vAlign w:val="bottom"/>
            <w:hideMark/>
          </w:tcPr>
          <w:p w14:paraId="7BDF792A" w14:textId="77777777" w:rsidR="002245AB" w:rsidRPr="00336D40" w:rsidRDefault="002245AB" w:rsidP="00CE26E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  <w:hideMark/>
          </w:tcPr>
          <w:p w14:paraId="47383A64" w14:textId="77777777" w:rsidR="002245AB" w:rsidRPr="00336D40" w:rsidRDefault="002245AB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  <w:vAlign w:val="center"/>
            <w:hideMark/>
          </w:tcPr>
          <w:p w14:paraId="5324EB2A" w14:textId="77777777" w:rsidR="002245AB" w:rsidRPr="00336D40" w:rsidRDefault="002245AB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56" w:type="pct"/>
            <w:tcBorders>
              <w:bottom w:val="single" w:sz="4" w:space="0" w:color="auto"/>
            </w:tcBorders>
            <w:vAlign w:val="center"/>
            <w:hideMark/>
          </w:tcPr>
          <w:p w14:paraId="4A5E861F" w14:textId="77777777" w:rsidR="002245AB" w:rsidRPr="00336D40" w:rsidRDefault="002245AB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6D40" w:rsidRPr="00336D40" w14:paraId="793AED11" w14:textId="77777777" w:rsidTr="002245AB">
        <w:trPr>
          <w:cantSplit/>
        </w:trPr>
        <w:tc>
          <w:tcPr>
            <w:tcW w:w="2013" w:type="pct"/>
            <w:vMerge/>
            <w:vAlign w:val="center"/>
            <w:hideMark/>
          </w:tcPr>
          <w:p w14:paraId="2EA4E48D" w14:textId="77777777" w:rsidR="002245AB" w:rsidRPr="00336D40" w:rsidRDefault="002245AB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7" w:type="pct"/>
            <w:gridSpan w:val="3"/>
            <w:tcBorders>
              <w:top w:val="single" w:sz="4" w:space="0" w:color="auto"/>
            </w:tcBorders>
            <w:noWrap/>
            <w:hideMark/>
          </w:tcPr>
          <w:p w14:paraId="06E0CD91" w14:textId="77777777" w:rsidR="002245AB" w:rsidRPr="00336D40" w:rsidRDefault="002245AB" w:rsidP="00CE26ED">
            <w:pPr>
              <w:jc w:val="right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336D40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iesniedzēja vārds, uzvārds vai juridiskās personas nosaukums)</w:t>
            </w:r>
          </w:p>
        </w:tc>
      </w:tr>
      <w:tr w:rsidR="00336D40" w:rsidRPr="00336D40" w14:paraId="39018DEC" w14:textId="77777777" w:rsidTr="002245AB">
        <w:trPr>
          <w:cantSplit/>
          <w:trHeight w:val="340"/>
        </w:trPr>
        <w:tc>
          <w:tcPr>
            <w:tcW w:w="2013" w:type="pct"/>
            <w:vMerge/>
            <w:vAlign w:val="center"/>
            <w:hideMark/>
          </w:tcPr>
          <w:p w14:paraId="64A5AA9F" w14:textId="77777777" w:rsidR="002245AB" w:rsidRPr="00336D40" w:rsidRDefault="002245AB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  <w:hideMark/>
          </w:tcPr>
          <w:p w14:paraId="428F82EF" w14:textId="77777777" w:rsidR="002245AB" w:rsidRPr="00336D40" w:rsidRDefault="002245AB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  <w:vAlign w:val="center"/>
            <w:hideMark/>
          </w:tcPr>
          <w:p w14:paraId="169ED741" w14:textId="77777777" w:rsidR="002245AB" w:rsidRPr="00336D40" w:rsidRDefault="002245AB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56" w:type="pct"/>
            <w:tcBorders>
              <w:bottom w:val="single" w:sz="4" w:space="0" w:color="auto"/>
            </w:tcBorders>
            <w:vAlign w:val="center"/>
            <w:hideMark/>
          </w:tcPr>
          <w:p w14:paraId="66B49694" w14:textId="77777777" w:rsidR="002245AB" w:rsidRPr="00336D40" w:rsidRDefault="002245AB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6D40" w:rsidRPr="00336D40" w14:paraId="746DB622" w14:textId="77777777" w:rsidTr="002245AB">
        <w:trPr>
          <w:cantSplit/>
        </w:trPr>
        <w:tc>
          <w:tcPr>
            <w:tcW w:w="2013" w:type="pct"/>
            <w:vMerge/>
            <w:vAlign w:val="center"/>
            <w:hideMark/>
          </w:tcPr>
          <w:p w14:paraId="0BAE6EA1" w14:textId="77777777" w:rsidR="002245AB" w:rsidRPr="00336D40" w:rsidRDefault="002245AB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7" w:type="pct"/>
            <w:gridSpan w:val="3"/>
            <w:tcBorders>
              <w:top w:val="single" w:sz="4" w:space="0" w:color="auto"/>
            </w:tcBorders>
            <w:hideMark/>
          </w:tcPr>
          <w:p w14:paraId="3DD6CC70" w14:textId="77777777" w:rsidR="002245AB" w:rsidRPr="00336D40" w:rsidRDefault="002245AB" w:rsidP="00CE26ED">
            <w:pPr>
              <w:jc w:val="right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336D40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personas kods vai reģistrācijas numurs)</w:t>
            </w:r>
          </w:p>
        </w:tc>
      </w:tr>
      <w:tr w:rsidR="00336D40" w:rsidRPr="00336D40" w14:paraId="5F7DD6DE" w14:textId="77777777" w:rsidTr="002245AB">
        <w:trPr>
          <w:cantSplit/>
          <w:trHeight w:val="340"/>
        </w:trPr>
        <w:tc>
          <w:tcPr>
            <w:tcW w:w="2013" w:type="pct"/>
            <w:vMerge/>
            <w:vAlign w:val="center"/>
            <w:hideMark/>
          </w:tcPr>
          <w:p w14:paraId="2FF12133" w14:textId="77777777" w:rsidR="002245AB" w:rsidRPr="00336D40" w:rsidRDefault="002245AB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  <w:hideMark/>
          </w:tcPr>
          <w:p w14:paraId="50937C44" w14:textId="77777777" w:rsidR="002245AB" w:rsidRPr="00336D40" w:rsidRDefault="002245AB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  <w:vAlign w:val="center"/>
            <w:hideMark/>
          </w:tcPr>
          <w:p w14:paraId="45131545" w14:textId="77777777" w:rsidR="002245AB" w:rsidRPr="00336D40" w:rsidRDefault="002245AB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56" w:type="pct"/>
            <w:tcBorders>
              <w:bottom w:val="single" w:sz="4" w:space="0" w:color="auto"/>
            </w:tcBorders>
            <w:vAlign w:val="center"/>
            <w:hideMark/>
          </w:tcPr>
          <w:p w14:paraId="0823C65F" w14:textId="77777777" w:rsidR="002245AB" w:rsidRPr="00336D40" w:rsidRDefault="002245AB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6D40" w:rsidRPr="00336D40" w14:paraId="2345766E" w14:textId="77777777" w:rsidTr="002245AB">
        <w:trPr>
          <w:cantSplit/>
        </w:trPr>
        <w:tc>
          <w:tcPr>
            <w:tcW w:w="2013" w:type="pct"/>
            <w:vMerge/>
            <w:vAlign w:val="center"/>
            <w:hideMark/>
          </w:tcPr>
          <w:p w14:paraId="79A8F0DD" w14:textId="77777777" w:rsidR="002245AB" w:rsidRPr="00336D40" w:rsidRDefault="002245AB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7" w:type="pct"/>
            <w:gridSpan w:val="3"/>
            <w:tcBorders>
              <w:top w:val="single" w:sz="4" w:space="0" w:color="auto"/>
            </w:tcBorders>
            <w:hideMark/>
          </w:tcPr>
          <w:p w14:paraId="612D55E7" w14:textId="77777777" w:rsidR="002245AB" w:rsidRPr="00336D40" w:rsidRDefault="002245AB" w:rsidP="00CE26ED">
            <w:pPr>
              <w:jc w:val="right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336D40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adrese, juridiskā adrese)</w:t>
            </w:r>
          </w:p>
        </w:tc>
      </w:tr>
      <w:tr w:rsidR="00336D40" w:rsidRPr="00336D40" w14:paraId="05C91790" w14:textId="77777777" w:rsidTr="002245AB">
        <w:trPr>
          <w:cantSplit/>
          <w:trHeight w:val="340"/>
        </w:trPr>
        <w:tc>
          <w:tcPr>
            <w:tcW w:w="2013" w:type="pct"/>
            <w:vMerge/>
            <w:vAlign w:val="center"/>
            <w:hideMark/>
          </w:tcPr>
          <w:p w14:paraId="3ADD28F0" w14:textId="77777777" w:rsidR="002245AB" w:rsidRPr="00336D40" w:rsidRDefault="002245AB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  <w:hideMark/>
          </w:tcPr>
          <w:p w14:paraId="517843E5" w14:textId="77777777" w:rsidR="002245AB" w:rsidRPr="00336D40" w:rsidRDefault="002245AB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  <w:vAlign w:val="bottom"/>
            <w:hideMark/>
          </w:tcPr>
          <w:p w14:paraId="0DD197B0" w14:textId="77777777" w:rsidR="002245AB" w:rsidRPr="00336D40" w:rsidRDefault="002245AB" w:rsidP="00CE26ED">
            <w:pPr>
              <w:jc w:val="center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336D40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/</w:t>
            </w:r>
          </w:p>
        </w:tc>
        <w:tc>
          <w:tcPr>
            <w:tcW w:w="1656" w:type="pct"/>
            <w:tcBorders>
              <w:bottom w:val="single" w:sz="4" w:space="0" w:color="auto"/>
            </w:tcBorders>
            <w:vAlign w:val="center"/>
            <w:hideMark/>
          </w:tcPr>
          <w:p w14:paraId="3CB4F934" w14:textId="77777777" w:rsidR="002245AB" w:rsidRPr="00336D40" w:rsidRDefault="002245AB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6D40" w:rsidRPr="00336D40" w14:paraId="2BF286D7" w14:textId="77777777" w:rsidTr="002245AB">
        <w:trPr>
          <w:cantSplit/>
        </w:trPr>
        <w:tc>
          <w:tcPr>
            <w:tcW w:w="2013" w:type="pct"/>
            <w:vMerge/>
            <w:vAlign w:val="center"/>
            <w:hideMark/>
          </w:tcPr>
          <w:p w14:paraId="0E99905C" w14:textId="77777777" w:rsidR="002245AB" w:rsidRPr="00336D40" w:rsidRDefault="002245AB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3" w:type="pct"/>
            <w:tcBorders>
              <w:top w:val="single" w:sz="4" w:space="0" w:color="auto"/>
            </w:tcBorders>
            <w:hideMark/>
          </w:tcPr>
          <w:p w14:paraId="3443D0DF" w14:textId="77777777" w:rsidR="002245AB" w:rsidRPr="00336D40" w:rsidRDefault="002245AB" w:rsidP="00CE26ED">
            <w:pPr>
              <w:jc w:val="right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336D40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tālrunis)</w:t>
            </w:r>
          </w:p>
        </w:tc>
        <w:tc>
          <w:tcPr>
            <w:tcW w:w="148" w:type="pct"/>
            <w:tcBorders>
              <w:top w:val="single" w:sz="4" w:space="0" w:color="auto"/>
            </w:tcBorders>
            <w:vAlign w:val="center"/>
            <w:hideMark/>
          </w:tcPr>
          <w:p w14:paraId="28B0BE60" w14:textId="77777777" w:rsidR="002245AB" w:rsidRPr="00336D40" w:rsidRDefault="002245AB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56" w:type="pct"/>
            <w:tcBorders>
              <w:top w:val="single" w:sz="4" w:space="0" w:color="auto"/>
            </w:tcBorders>
            <w:hideMark/>
          </w:tcPr>
          <w:p w14:paraId="1F8427AB" w14:textId="77777777" w:rsidR="002245AB" w:rsidRPr="00336D40" w:rsidRDefault="002245AB" w:rsidP="00CE26ED">
            <w:pPr>
              <w:jc w:val="right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336D40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elektroniskā pasta adrese)</w:t>
            </w:r>
          </w:p>
        </w:tc>
      </w:tr>
      <w:tr w:rsidR="00336D40" w:rsidRPr="00336D40" w14:paraId="22C2445C" w14:textId="77777777" w:rsidTr="002245AB">
        <w:trPr>
          <w:cantSplit/>
          <w:trHeight w:val="340"/>
        </w:trPr>
        <w:tc>
          <w:tcPr>
            <w:tcW w:w="2013" w:type="pct"/>
            <w:vMerge/>
            <w:vAlign w:val="center"/>
            <w:hideMark/>
          </w:tcPr>
          <w:p w14:paraId="122BB708" w14:textId="77777777" w:rsidR="002245AB" w:rsidRPr="00336D40" w:rsidRDefault="002245AB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  <w:hideMark/>
          </w:tcPr>
          <w:p w14:paraId="321967FA" w14:textId="77777777" w:rsidR="002245AB" w:rsidRPr="00336D40" w:rsidRDefault="002245AB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  <w:vAlign w:val="center"/>
            <w:hideMark/>
          </w:tcPr>
          <w:p w14:paraId="13B6B2E5" w14:textId="77777777" w:rsidR="002245AB" w:rsidRPr="00336D40" w:rsidRDefault="002245AB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56" w:type="pct"/>
            <w:tcBorders>
              <w:bottom w:val="single" w:sz="4" w:space="0" w:color="auto"/>
            </w:tcBorders>
            <w:vAlign w:val="center"/>
            <w:hideMark/>
          </w:tcPr>
          <w:p w14:paraId="62F9C332" w14:textId="77777777" w:rsidR="002245AB" w:rsidRPr="00336D40" w:rsidRDefault="002245AB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6D40" w:rsidRPr="00336D40" w14:paraId="2E793869" w14:textId="77777777" w:rsidTr="002245AB">
        <w:trPr>
          <w:cantSplit/>
        </w:trPr>
        <w:tc>
          <w:tcPr>
            <w:tcW w:w="2013" w:type="pct"/>
            <w:vMerge/>
            <w:vAlign w:val="center"/>
            <w:hideMark/>
          </w:tcPr>
          <w:p w14:paraId="11C5462E" w14:textId="77777777" w:rsidR="002245AB" w:rsidRPr="00336D40" w:rsidRDefault="002245AB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7" w:type="pct"/>
            <w:gridSpan w:val="3"/>
            <w:tcBorders>
              <w:top w:val="single" w:sz="4" w:space="0" w:color="auto"/>
            </w:tcBorders>
            <w:hideMark/>
          </w:tcPr>
          <w:p w14:paraId="5822147F" w14:textId="77777777" w:rsidR="002245AB" w:rsidRPr="00336D40" w:rsidRDefault="002245AB" w:rsidP="00CE26ED">
            <w:pPr>
              <w:jc w:val="right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336D40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juridiskās personas pārstāvja amats, vārds, uzvārds)</w:t>
            </w:r>
          </w:p>
        </w:tc>
      </w:tr>
      <w:tr w:rsidR="00336D40" w:rsidRPr="00336D40" w14:paraId="3B063434" w14:textId="77777777" w:rsidTr="009C4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shd w:val="clear" w:color="auto" w:fill="auto"/>
          </w:tcPr>
          <w:p w14:paraId="27CB3D95" w14:textId="3DCB656A" w:rsidR="006C2B89" w:rsidRPr="00336D40" w:rsidRDefault="006C2B89" w:rsidP="00C60F4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SNIEGUMS</w:t>
            </w:r>
          </w:p>
        </w:tc>
      </w:tr>
      <w:tr w:rsidR="00336D40" w:rsidRPr="00336D40" w14:paraId="376C0053" w14:textId="77777777" w:rsidTr="009C4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shd w:val="clear" w:color="auto" w:fill="auto"/>
          </w:tcPr>
          <w:p w14:paraId="51F15CE6" w14:textId="77777777" w:rsidR="0044370E" w:rsidRDefault="0044370E" w:rsidP="009C4069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right"/>
              <w:rPr>
                <w:rFonts w:ascii="Times New Roman" w:hAnsi="Times New Roman" w:cs="Times New Roman"/>
              </w:rPr>
            </w:pPr>
            <w:r w:rsidRPr="0044370E">
              <w:rPr>
                <w:rFonts w:ascii="Times New Roman" w:hAnsi="Times New Roman" w:cs="Times New Roman"/>
              </w:rPr>
              <w:t xml:space="preserve">par ielu tirdzniecības veikšanu vai sabiedriskās ēdināšanas pakalpojumu sniegšanu </w:t>
            </w:r>
          </w:p>
          <w:p w14:paraId="2E1E4D96" w14:textId="77777777" w:rsidR="0044370E" w:rsidRDefault="0044370E" w:rsidP="009C4069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787C7A4A" w14:textId="3385C689" w:rsidR="002245AB" w:rsidRPr="00336D40" w:rsidRDefault="002245AB" w:rsidP="009C4069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6D40">
              <w:rPr>
                <w:rFonts w:ascii="Times New Roman" w:hAnsi="Times New Roman" w:cs="Times New Roman"/>
                <w:b/>
                <w:bCs/>
              </w:rPr>
              <w:t>Jelgavas novada pašvaldībai</w:t>
            </w:r>
          </w:p>
          <w:p w14:paraId="780D75C5" w14:textId="77777777" w:rsidR="006C2B89" w:rsidRPr="00336D40" w:rsidRDefault="006C2B89" w:rsidP="006C2B89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45AB" w:rsidRPr="00336D40" w14:paraId="08E88848" w14:textId="77777777" w:rsidTr="009C4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shd w:val="clear" w:color="auto" w:fill="auto"/>
          </w:tcPr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424"/>
            </w:tblGrid>
            <w:tr w:rsidR="00336D40" w:rsidRPr="00336D40" w14:paraId="0D87CB9B" w14:textId="77777777" w:rsidTr="00CE26ED">
              <w:trPr>
                <w:cantSplit/>
              </w:trPr>
              <w:tc>
                <w:tcPr>
                  <w:tcW w:w="8640" w:type="dxa"/>
                  <w:vAlign w:val="center"/>
                  <w:hideMark/>
                </w:tcPr>
                <w:p w14:paraId="74236933" w14:textId="126FB05D" w:rsidR="002245AB" w:rsidRPr="00336D40" w:rsidRDefault="002245AB" w:rsidP="002245AB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>Lūdzu atļaut veikt ielu tirdzniecību</w:t>
                  </w:r>
                  <w:r w:rsidR="00395F36">
                    <w:rPr>
                      <w:rFonts w:ascii="Times New Roman" w:hAnsi="Times New Roman" w:cs="Times New Roman"/>
                      <w:sz w:val="19"/>
                      <w:szCs w:val="19"/>
                    </w:rPr>
                    <w:t>/</w:t>
                  </w:r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r w:rsidR="00395F36" w:rsidRPr="00395F36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sabiedriskās ēdināšanas pakalpojumu </w:t>
                  </w:r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>Jelgavas novadā</w:t>
                  </w:r>
                </w:p>
              </w:tc>
            </w:tr>
            <w:tr w:rsidR="00336D40" w:rsidRPr="00336D40" w14:paraId="23C656F7" w14:textId="77777777" w:rsidTr="00CE26ED">
              <w:trPr>
                <w:cantSplit/>
                <w:trHeight w:val="340"/>
              </w:trPr>
              <w:tc>
                <w:tcPr>
                  <w:tcW w:w="8640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2D9AB960" w14:textId="77777777" w:rsidR="002245AB" w:rsidRPr="00336D40" w:rsidRDefault="002245AB" w:rsidP="002245A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336D40" w:rsidRPr="00336D40" w14:paraId="10EF4598" w14:textId="77777777" w:rsidTr="00CE26ED">
              <w:trPr>
                <w:cantSplit/>
              </w:trPr>
              <w:tc>
                <w:tcPr>
                  <w:tcW w:w="8640" w:type="dxa"/>
                  <w:tcBorders>
                    <w:top w:val="single" w:sz="4" w:space="0" w:color="auto"/>
                  </w:tcBorders>
                  <w:hideMark/>
                </w:tcPr>
                <w:p w14:paraId="0B031953" w14:textId="77777777" w:rsidR="002245AB" w:rsidRPr="00336D40" w:rsidRDefault="002245AB" w:rsidP="002245A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7"/>
                      <w:szCs w:val="17"/>
                    </w:rPr>
                  </w:pPr>
                  <w:r w:rsidRPr="00336D40">
                    <w:rPr>
                      <w:rFonts w:ascii="Times New Roman" w:hAnsi="Times New Roman" w:cs="Times New Roman"/>
                      <w:i/>
                      <w:iCs/>
                      <w:sz w:val="17"/>
                      <w:szCs w:val="17"/>
                    </w:rPr>
                    <w:t>(adrese, vieta)</w:t>
                  </w:r>
                </w:p>
              </w:tc>
            </w:tr>
            <w:tr w:rsidR="00336D40" w:rsidRPr="00336D40" w14:paraId="292B6F5F" w14:textId="77777777" w:rsidTr="00CE26ED">
              <w:trPr>
                <w:cantSplit/>
              </w:trPr>
              <w:tc>
                <w:tcPr>
                  <w:tcW w:w="8640" w:type="dxa"/>
                  <w:vAlign w:val="center"/>
                  <w:hideMark/>
                </w:tcPr>
                <w:p w14:paraId="464D93C9" w14:textId="5B9348D6" w:rsidR="002245AB" w:rsidRPr="00336D40" w:rsidRDefault="002245AB" w:rsidP="002245AB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>Tirdzniecības</w:t>
                  </w:r>
                  <w:r w:rsidR="0044370E">
                    <w:t xml:space="preserve"> </w:t>
                  </w:r>
                  <w:r w:rsidR="0044370E" w:rsidRPr="0044370E">
                    <w:rPr>
                      <w:rFonts w:ascii="Times New Roman" w:hAnsi="Times New Roman" w:cs="Times New Roman"/>
                      <w:sz w:val="19"/>
                      <w:szCs w:val="19"/>
                    </w:rPr>
                    <w:t>/ sabiedriskās ēdināšanas pakalpojumu laikā</w:t>
                  </w:r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realizējamo preču grupas:</w:t>
                  </w:r>
                </w:p>
              </w:tc>
            </w:tr>
            <w:tr w:rsidR="00336D40" w:rsidRPr="00336D40" w14:paraId="2ABBDBFA" w14:textId="77777777" w:rsidTr="00CE26ED">
              <w:trPr>
                <w:cantSplit/>
                <w:trHeight w:val="340"/>
              </w:trPr>
              <w:tc>
                <w:tcPr>
                  <w:tcW w:w="8640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025C51D4" w14:textId="77777777" w:rsidR="002245AB" w:rsidRPr="00336D40" w:rsidRDefault="002245AB" w:rsidP="002245A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336D40" w:rsidRPr="00336D40" w14:paraId="15DD51B2" w14:textId="77777777" w:rsidTr="00CE26ED">
              <w:trPr>
                <w:cantSplit/>
              </w:trPr>
              <w:tc>
                <w:tcPr>
                  <w:tcW w:w="8640" w:type="dxa"/>
                  <w:tcBorders>
                    <w:top w:val="single" w:sz="4" w:space="0" w:color="auto"/>
                  </w:tcBorders>
                  <w:hideMark/>
                </w:tcPr>
                <w:p w14:paraId="03F2D4E0" w14:textId="77777777" w:rsidR="002245AB" w:rsidRPr="00336D40" w:rsidRDefault="002245AB" w:rsidP="002245A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7"/>
                      <w:szCs w:val="17"/>
                    </w:rPr>
                  </w:pPr>
                  <w:r w:rsidRPr="00336D40">
                    <w:rPr>
                      <w:rFonts w:ascii="Times New Roman" w:hAnsi="Times New Roman" w:cs="Times New Roman"/>
                      <w:i/>
                      <w:iCs/>
                      <w:sz w:val="17"/>
                      <w:szCs w:val="17"/>
                    </w:rPr>
                    <w:t>(preču nosaukumi)</w:t>
                  </w:r>
                </w:p>
              </w:tc>
            </w:tr>
            <w:tr w:rsidR="00336D40" w:rsidRPr="00336D40" w14:paraId="50768123" w14:textId="77777777" w:rsidTr="00CE26ED">
              <w:trPr>
                <w:cantSplit/>
              </w:trPr>
              <w:tc>
                <w:tcPr>
                  <w:tcW w:w="8640" w:type="dxa"/>
                  <w:vAlign w:val="center"/>
                  <w:hideMark/>
                </w:tcPr>
                <w:p w14:paraId="6693D59B" w14:textId="3C5E0F50" w:rsidR="002245AB" w:rsidRPr="00336D40" w:rsidRDefault="002245AB" w:rsidP="002245AB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>Paredzētās tirdzniecības</w:t>
                  </w:r>
                  <w:r w:rsidR="0044370E">
                    <w:t xml:space="preserve"> </w:t>
                  </w:r>
                  <w:r w:rsidR="0044370E" w:rsidRPr="0044370E">
                    <w:rPr>
                      <w:rFonts w:ascii="Times New Roman" w:hAnsi="Times New Roman" w:cs="Times New Roman"/>
                      <w:sz w:val="19"/>
                      <w:szCs w:val="19"/>
                    </w:rPr>
                    <w:t>/sabiedriskās ēdināšanas pakalpojuma sniegšana</w:t>
                  </w:r>
                  <w:r w:rsidR="0044370E">
                    <w:rPr>
                      <w:rFonts w:ascii="Times New Roman" w:hAnsi="Times New Roman" w:cs="Times New Roman"/>
                      <w:sz w:val="19"/>
                      <w:szCs w:val="19"/>
                    </w:rPr>
                    <w:t>s</w:t>
                  </w:r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laiks un ilgums:</w:t>
                  </w:r>
                </w:p>
              </w:tc>
            </w:tr>
            <w:tr w:rsidR="00336D40" w:rsidRPr="00336D40" w14:paraId="08AFC438" w14:textId="77777777" w:rsidTr="00CE26ED">
              <w:trPr>
                <w:cantSplit/>
                <w:trHeight w:val="340"/>
              </w:trPr>
              <w:tc>
                <w:tcPr>
                  <w:tcW w:w="8640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6D44EFC8" w14:textId="77777777" w:rsidR="002245AB" w:rsidRPr="00336D40" w:rsidRDefault="002245AB" w:rsidP="002245A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336D40" w:rsidRPr="00336D40" w14:paraId="6675B7A1" w14:textId="77777777" w:rsidTr="00CE26ED">
              <w:trPr>
                <w:cantSplit/>
              </w:trPr>
              <w:tc>
                <w:tcPr>
                  <w:tcW w:w="8640" w:type="dxa"/>
                  <w:tcBorders>
                    <w:top w:val="single" w:sz="4" w:space="0" w:color="auto"/>
                  </w:tcBorders>
                  <w:hideMark/>
                </w:tcPr>
                <w:p w14:paraId="5A0755DC" w14:textId="77777777" w:rsidR="002245AB" w:rsidRPr="00336D40" w:rsidRDefault="002245AB" w:rsidP="002245A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7"/>
                      <w:szCs w:val="17"/>
                    </w:rPr>
                  </w:pPr>
                  <w:r w:rsidRPr="00336D40">
                    <w:rPr>
                      <w:rFonts w:ascii="Times New Roman" w:hAnsi="Times New Roman" w:cs="Times New Roman"/>
                      <w:i/>
                      <w:iCs/>
                      <w:sz w:val="17"/>
                      <w:szCs w:val="17"/>
                    </w:rPr>
                    <w:t>(datums, laiks no – līdz)</w:t>
                  </w:r>
                </w:p>
              </w:tc>
            </w:tr>
          </w:tbl>
          <w:p w14:paraId="55D70EBE" w14:textId="77777777" w:rsidR="002245AB" w:rsidRPr="00336D40" w:rsidRDefault="002245AB" w:rsidP="00C60F4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14:paraId="03A9120F" w14:textId="77777777" w:rsidR="002245AB" w:rsidRPr="00336D40" w:rsidRDefault="002245AB" w:rsidP="002245AB">
            <w:pPr>
              <w:shd w:val="clear" w:color="auto" w:fill="FFFFFF"/>
              <w:spacing w:before="130" w:after="130" w:line="260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6D40">
              <w:rPr>
                <w:rFonts w:ascii="Times New Roman" w:hAnsi="Times New Roman" w:cs="Times New Roman"/>
                <w:sz w:val="19"/>
                <w:szCs w:val="19"/>
              </w:rPr>
              <w:t>Pielikumā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23"/>
              <w:gridCol w:w="7891"/>
            </w:tblGrid>
            <w:tr w:rsidR="00336D40" w:rsidRPr="00336D40" w14:paraId="747F0BB3" w14:textId="77777777" w:rsidTr="00CE26ED">
              <w:trPr>
                <w:cantSplit/>
              </w:trPr>
              <w:tc>
                <w:tcPr>
                  <w:tcW w:w="311" w:type="pct"/>
                  <w:vAlign w:val="center"/>
                  <w:hideMark/>
                </w:tcPr>
                <w:p w14:paraId="08267224" w14:textId="77777777" w:rsidR="002245AB" w:rsidRPr="00336D40" w:rsidRDefault="002245AB" w:rsidP="002245AB">
                  <w:pPr>
                    <w:spacing w:before="40" w:after="20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336D40">
                    <w:rPr>
                      <w:rFonts w:ascii="Times New Roman" w:hAnsi="Times New Roman" w:cs="Times New Roman"/>
                      <w:noProof/>
                      <w:sz w:val="19"/>
                      <w:szCs w:val="19"/>
                      <w:lang w:eastAsia="lv-LV"/>
                    </w:rPr>
                    <w:drawing>
                      <wp:inline distT="0" distB="0" distL="0" distR="0" wp14:anchorId="4FAD32F2" wp14:editId="26903ADC">
                        <wp:extent cx="140400" cy="140400"/>
                        <wp:effectExtent l="0" t="0" r="0" b="0"/>
                        <wp:docPr id="1885687762" name="Picture 18856877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vadrats2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400" cy="14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9" w:type="pct"/>
                  <w:vAlign w:val="center"/>
                  <w:hideMark/>
                </w:tcPr>
                <w:p w14:paraId="45F57464" w14:textId="77777777" w:rsidR="002245AB" w:rsidRPr="00336D40" w:rsidRDefault="002245AB" w:rsidP="002245AB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>Saskaņojums ar nekustamā īpašuma īpašnieku vai tiesisko valdītāju uz ____</w:t>
                  </w:r>
                  <w:proofErr w:type="spellStart"/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>lp</w:t>
                  </w:r>
                  <w:proofErr w:type="spellEnd"/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>.</w:t>
                  </w:r>
                </w:p>
              </w:tc>
            </w:tr>
            <w:tr w:rsidR="00336D40" w:rsidRPr="00336D40" w14:paraId="094C05E4" w14:textId="77777777" w:rsidTr="00CE26ED">
              <w:trPr>
                <w:cantSplit/>
              </w:trPr>
              <w:tc>
                <w:tcPr>
                  <w:tcW w:w="311" w:type="pct"/>
                  <w:vAlign w:val="center"/>
                  <w:hideMark/>
                </w:tcPr>
                <w:p w14:paraId="48F0B708" w14:textId="77777777" w:rsidR="002245AB" w:rsidRPr="00336D40" w:rsidRDefault="002245AB" w:rsidP="002245A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336D40">
                    <w:rPr>
                      <w:rFonts w:ascii="Times New Roman" w:hAnsi="Times New Roman" w:cs="Times New Roman"/>
                      <w:noProof/>
                      <w:sz w:val="19"/>
                      <w:szCs w:val="19"/>
                      <w:lang w:eastAsia="lv-LV"/>
                    </w:rPr>
                    <w:drawing>
                      <wp:inline distT="0" distB="0" distL="0" distR="0" wp14:anchorId="7F893C0D" wp14:editId="4340C346">
                        <wp:extent cx="140400" cy="140400"/>
                        <wp:effectExtent l="0" t="0" r="0" b="0"/>
                        <wp:docPr id="1589515639" name="Picture 15895156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vadrats2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400" cy="14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9" w:type="pct"/>
                  <w:vAlign w:val="center"/>
                  <w:hideMark/>
                </w:tcPr>
                <w:p w14:paraId="55AA820D" w14:textId="1EC73AE5" w:rsidR="002245AB" w:rsidRPr="00336D40" w:rsidRDefault="0044370E" w:rsidP="002245AB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44370E">
                    <w:rPr>
                      <w:rFonts w:ascii="Times New Roman" w:hAnsi="Times New Roman" w:cs="Times New Roman"/>
                      <w:sz w:val="19"/>
                      <w:szCs w:val="19"/>
                    </w:rPr>
                    <w:t>Saskaņojums ar pasākuma rīkotāju par tirdzniecības / sabiedriskās ēdināšanas veikšanu pasākuma norises laikā un vietā uz ____</w:t>
                  </w:r>
                  <w:proofErr w:type="spellStart"/>
                  <w:r w:rsidRPr="0044370E">
                    <w:rPr>
                      <w:rFonts w:ascii="Times New Roman" w:hAnsi="Times New Roman" w:cs="Times New Roman"/>
                      <w:sz w:val="19"/>
                      <w:szCs w:val="19"/>
                    </w:rPr>
                    <w:t>lp</w:t>
                  </w:r>
                  <w:proofErr w:type="spellEnd"/>
                  <w:r w:rsidRPr="0044370E">
                    <w:rPr>
                      <w:rFonts w:ascii="Times New Roman" w:hAnsi="Times New Roman" w:cs="Times New Roman"/>
                      <w:sz w:val="19"/>
                      <w:szCs w:val="19"/>
                    </w:rPr>
                    <w:t>.</w:t>
                  </w:r>
                </w:p>
              </w:tc>
            </w:tr>
            <w:tr w:rsidR="00336D40" w:rsidRPr="00336D40" w14:paraId="74CB0A96" w14:textId="77777777" w:rsidTr="00CE26ED">
              <w:trPr>
                <w:cantSplit/>
              </w:trPr>
              <w:tc>
                <w:tcPr>
                  <w:tcW w:w="311" w:type="pct"/>
                  <w:vAlign w:val="center"/>
                  <w:hideMark/>
                </w:tcPr>
                <w:p w14:paraId="448AB526" w14:textId="77777777" w:rsidR="002245AB" w:rsidRPr="00336D40" w:rsidRDefault="002245AB" w:rsidP="002245AB">
                  <w:pPr>
                    <w:spacing w:before="40" w:after="20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336D40">
                    <w:rPr>
                      <w:rFonts w:ascii="Times New Roman" w:hAnsi="Times New Roman" w:cs="Times New Roman"/>
                      <w:noProof/>
                      <w:sz w:val="19"/>
                      <w:szCs w:val="19"/>
                      <w:lang w:eastAsia="lv-LV"/>
                    </w:rPr>
                    <w:drawing>
                      <wp:inline distT="0" distB="0" distL="0" distR="0" wp14:anchorId="5F8DBC28" wp14:editId="7E23ECCF">
                        <wp:extent cx="140400" cy="140400"/>
                        <wp:effectExtent l="0" t="0" r="0" b="0"/>
                        <wp:docPr id="233372016" name="Picture 2333720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vadrats2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400" cy="14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9" w:type="pct"/>
                  <w:vAlign w:val="center"/>
                  <w:hideMark/>
                </w:tcPr>
                <w:p w14:paraId="18544AEC" w14:textId="77777777" w:rsidR="002245AB" w:rsidRPr="00336D40" w:rsidRDefault="002245AB" w:rsidP="002245AB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>Pārvietojamā mazumtirdzniecības punkta kustības maršruts un laiks uz ____</w:t>
                  </w:r>
                  <w:proofErr w:type="spellStart"/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>lp</w:t>
                  </w:r>
                  <w:proofErr w:type="spellEnd"/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>.</w:t>
                  </w:r>
                </w:p>
              </w:tc>
            </w:tr>
            <w:tr w:rsidR="00336D40" w:rsidRPr="00336D40" w14:paraId="2EAFAAA9" w14:textId="77777777" w:rsidTr="00CE26ED">
              <w:trPr>
                <w:cantSplit/>
              </w:trPr>
              <w:tc>
                <w:tcPr>
                  <w:tcW w:w="311" w:type="pct"/>
                  <w:vAlign w:val="center"/>
                  <w:hideMark/>
                </w:tcPr>
                <w:p w14:paraId="2C6207F1" w14:textId="77777777" w:rsidR="002245AB" w:rsidRPr="00336D40" w:rsidRDefault="002245AB" w:rsidP="002245A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336D40">
                    <w:rPr>
                      <w:rFonts w:ascii="Times New Roman" w:hAnsi="Times New Roman" w:cs="Times New Roman"/>
                      <w:noProof/>
                      <w:sz w:val="19"/>
                      <w:szCs w:val="19"/>
                      <w:lang w:eastAsia="lv-LV"/>
                    </w:rPr>
                    <w:drawing>
                      <wp:inline distT="0" distB="0" distL="0" distR="0" wp14:anchorId="2CE12D9F" wp14:editId="10433A65">
                        <wp:extent cx="140400" cy="140400"/>
                        <wp:effectExtent l="0" t="0" r="0" b="0"/>
                        <wp:docPr id="209938197" name="Picture 2099381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vadrats2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400" cy="14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9" w:type="pct"/>
                  <w:vAlign w:val="center"/>
                  <w:hideMark/>
                </w:tcPr>
                <w:p w14:paraId="47D76E4F" w14:textId="77777777" w:rsidR="002245AB" w:rsidRPr="00336D40" w:rsidRDefault="002245AB" w:rsidP="002245AB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Tirdzniecības dalībnieka apliecinājums par Valsts ieņēmumu dienestā reģistrētas nodokļu un citu maksājumu reģistrēšanas elektroniskās ierīces vai iekārtas tehniskās pases vai Valsts ieņēmumu dienestā reģistrētu </w:t>
                  </w:r>
                  <w:proofErr w:type="spellStart"/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>kvīšu</w:t>
                  </w:r>
                  <w:proofErr w:type="spellEnd"/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esību dokumenta kopijas uz ____</w:t>
                  </w:r>
                  <w:proofErr w:type="spellStart"/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>lp</w:t>
                  </w:r>
                  <w:proofErr w:type="spellEnd"/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>.</w:t>
                  </w:r>
                </w:p>
              </w:tc>
            </w:tr>
            <w:tr w:rsidR="00336D40" w:rsidRPr="00336D40" w14:paraId="617773F5" w14:textId="77777777" w:rsidTr="00CE26ED">
              <w:trPr>
                <w:cantSplit/>
              </w:trPr>
              <w:tc>
                <w:tcPr>
                  <w:tcW w:w="311" w:type="pct"/>
                  <w:vAlign w:val="center"/>
                  <w:hideMark/>
                </w:tcPr>
                <w:p w14:paraId="5C8B10A8" w14:textId="77777777" w:rsidR="002245AB" w:rsidRPr="00336D40" w:rsidRDefault="002245AB" w:rsidP="002245AB">
                  <w:pPr>
                    <w:spacing w:before="40" w:after="20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336D40">
                    <w:rPr>
                      <w:rFonts w:ascii="Times New Roman" w:hAnsi="Times New Roman" w:cs="Times New Roman"/>
                      <w:noProof/>
                      <w:sz w:val="19"/>
                      <w:szCs w:val="19"/>
                      <w:lang w:eastAsia="lv-LV"/>
                    </w:rPr>
                    <w:drawing>
                      <wp:inline distT="0" distB="0" distL="0" distR="0" wp14:anchorId="1560F33B" wp14:editId="2E550F93">
                        <wp:extent cx="140400" cy="1404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vadrats2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400" cy="14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9" w:type="pct"/>
                  <w:vAlign w:val="center"/>
                  <w:hideMark/>
                </w:tcPr>
                <w:p w14:paraId="5E0ADAC4" w14:textId="77777777" w:rsidR="002245AB" w:rsidRPr="00336D40" w:rsidRDefault="002245AB" w:rsidP="002245AB">
                  <w:pPr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>Cits ______________________________________________________________________________________________</w:t>
                  </w:r>
                </w:p>
              </w:tc>
            </w:tr>
          </w:tbl>
          <w:p w14:paraId="3EA86747" w14:textId="77777777" w:rsidR="002245AB" w:rsidRPr="00336D40" w:rsidRDefault="002245AB" w:rsidP="002245AB">
            <w:pPr>
              <w:shd w:val="clear" w:color="auto" w:fill="FFFFFF"/>
              <w:spacing w:before="130" w:line="260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6D4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Apliecinu, ka iesniegumā norādītās ziņas ir pilnīgas un patiesas, par ko uzņemos normatīvajos aktos paredzēto atbildību.</w:t>
            </w:r>
          </w:p>
          <w:p w14:paraId="188081D1" w14:textId="77777777" w:rsidR="004D289C" w:rsidRPr="00336D40" w:rsidRDefault="004D289C" w:rsidP="004D289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336D40">
              <w:rPr>
                <w:rFonts w:ascii="Times New Roman" w:eastAsia="Calibri" w:hAnsi="Times New Roman" w:cs="Times New Roman"/>
                <w:b/>
                <w:bCs/>
              </w:rPr>
              <w:t>Atļauju vēlos saņemt</w:t>
            </w:r>
            <w:r w:rsidRPr="00336D40">
              <w:rPr>
                <w:rFonts w:ascii="Times New Roman" w:eastAsia="Calibri" w:hAnsi="Times New Roman" w:cs="Times New Roman"/>
              </w:rPr>
              <w:t xml:space="preserve">: </w:t>
            </w:r>
            <w:r w:rsidRPr="00336D40">
              <w:rPr>
                <w:rFonts w:ascii="Segoe UI Symbol" w:eastAsia="Calibri" w:hAnsi="Segoe UI Symbol" w:cs="Segoe UI Symbol"/>
              </w:rPr>
              <w:t>☐</w:t>
            </w:r>
            <w:r w:rsidRPr="00336D40">
              <w:rPr>
                <w:rFonts w:ascii="Times New Roman" w:eastAsia="Calibri" w:hAnsi="Times New Roman" w:cs="Times New Roman"/>
              </w:rPr>
              <w:t xml:space="preserve"> klātienē  </w:t>
            </w:r>
            <w:r w:rsidRPr="00336D40">
              <w:rPr>
                <w:rFonts w:ascii="Times New Roman" w:eastAsia="Calibri" w:hAnsi="Times New Roman" w:cs="Times New Roman"/>
              </w:rPr>
              <w:tab/>
            </w:r>
            <w:r w:rsidRPr="00336D40">
              <w:rPr>
                <w:rFonts w:ascii="Segoe UI Symbol" w:eastAsia="Calibri" w:hAnsi="Segoe UI Symbol" w:cs="Segoe UI Symbol"/>
              </w:rPr>
              <w:t>☐</w:t>
            </w:r>
            <w:r w:rsidRPr="00336D40">
              <w:rPr>
                <w:rFonts w:ascii="Times New Roman" w:eastAsia="Calibri" w:hAnsi="Times New Roman" w:cs="Times New Roman"/>
              </w:rPr>
              <w:t xml:space="preserve"> e – pastā (elektroniski parakstīta atļauja) </w:t>
            </w:r>
          </w:p>
          <w:p w14:paraId="5395FF36" w14:textId="77777777" w:rsidR="004D289C" w:rsidRPr="00336D40" w:rsidRDefault="004D289C" w:rsidP="002245AB">
            <w:pPr>
              <w:shd w:val="clear" w:color="auto" w:fill="FFFFFF"/>
              <w:spacing w:before="130" w:line="260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BFF355E" w14:textId="77777777" w:rsidR="004D289C" w:rsidRPr="00336D40" w:rsidRDefault="004D289C" w:rsidP="004D28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36D40">
              <w:rPr>
                <w:rFonts w:ascii="Segoe UI Symbol" w:eastAsia="Calibri" w:hAnsi="Segoe UI Symbol" w:cs="Segoe UI Symbol"/>
                <w:sz w:val="28"/>
                <w:szCs w:val="28"/>
              </w:rPr>
              <w:t>☐</w:t>
            </w:r>
            <w:r w:rsidRPr="00336D40">
              <w:rPr>
                <w:rFonts w:ascii="Times New Roman" w:eastAsia="Calibri" w:hAnsi="Times New Roman" w:cs="Times New Roman"/>
              </w:rPr>
              <w:t xml:space="preserve"> Iesniedzot šo iesniegumu, esmu informēts/</w:t>
            </w:r>
            <w:proofErr w:type="spellStart"/>
            <w:r w:rsidRPr="00336D40">
              <w:rPr>
                <w:rFonts w:ascii="Times New Roman" w:eastAsia="Calibri" w:hAnsi="Times New Roman" w:cs="Times New Roman"/>
              </w:rPr>
              <w:t>ta</w:t>
            </w:r>
            <w:proofErr w:type="spellEnd"/>
            <w:r w:rsidRPr="00336D40">
              <w:rPr>
                <w:rFonts w:ascii="Times New Roman" w:eastAsia="Calibri" w:hAnsi="Times New Roman" w:cs="Times New Roman"/>
              </w:rPr>
              <w:t xml:space="preserve"> par personu datu apstrādi atbilstoši Datu regulai Nr.2016/679 un Jelgavas novada pašvaldības personu datu apstrādes privātuma politikai </w:t>
            </w:r>
            <w:hyperlink r:id="rId9" w:history="1">
              <w:r w:rsidRPr="00336D40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jelgavasnovads.lv/lv/privatuma-politika/</w:t>
              </w:r>
            </w:hyperlink>
            <w:r w:rsidRPr="00336D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14:paraId="70AEF904" w14:textId="77777777" w:rsidR="004D289C" w:rsidRPr="00336D40" w:rsidRDefault="004D289C" w:rsidP="002245AB">
            <w:pPr>
              <w:shd w:val="clear" w:color="auto" w:fill="FFFFFF"/>
              <w:spacing w:before="130" w:line="260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2160C1B" w14:textId="77777777" w:rsidR="004D289C" w:rsidRPr="00336D40" w:rsidRDefault="004D289C" w:rsidP="002245AB">
            <w:pPr>
              <w:shd w:val="clear" w:color="auto" w:fill="FFFFFF"/>
              <w:spacing w:before="130" w:line="260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tbl>
            <w:tblPr>
              <w:tblW w:w="4836" w:type="pct"/>
              <w:tblInd w:w="284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738"/>
              <w:gridCol w:w="499"/>
              <w:gridCol w:w="3911"/>
            </w:tblGrid>
            <w:tr w:rsidR="00336D40" w:rsidRPr="00336D40" w14:paraId="356356EC" w14:textId="77777777" w:rsidTr="00CE26ED">
              <w:trPr>
                <w:cantSplit/>
              </w:trPr>
              <w:tc>
                <w:tcPr>
                  <w:tcW w:w="2294" w:type="pct"/>
                  <w:noWrap/>
                  <w:vAlign w:val="center"/>
                  <w:hideMark/>
                </w:tcPr>
                <w:p w14:paraId="3F49B088" w14:textId="77777777" w:rsidR="004D289C" w:rsidRPr="00336D40" w:rsidRDefault="004D289C" w:rsidP="004D289C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____. gada ____.______________________</w:t>
                  </w:r>
                </w:p>
              </w:tc>
              <w:tc>
                <w:tcPr>
                  <w:tcW w:w="306" w:type="pct"/>
                  <w:vAlign w:val="center"/>
                  <w:hideMark/>
                </w:tcPr>
                <w:p w14:paraId="090635D0" w14:textId="77777777" w:rsidR="004D289C" w:rsidRPr="00336D40" w:rsidRDefault="004D289C" w:rsidP="004D289C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401" w:type="pct"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4E4B2F53" w14:textId="77777777" w:rsidR="004D289C" w:rsidRPr="00336D40" w:rsidRDefault="004D289C" w:rsidP="004D289C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336D40" w:rsidRPr="00336D40" w14:paraId="06B9472E" w14:textId="77777777" w:rsidTr="00CE26ED">
              <w:trPr>
                <w:cantSplit/>
              </w:trPr>
              <w:tc>
                <w:tcPr>
                  <w:tcW w:w="2294" w:type="pct"/>
                  <w:vAlign w:val="center"/>
                  <w:hideMark/>
                </w:tcPr>
                <w:p w14:paraId="3F0A786C" w14:textId="77777777" w:rsidR="004D289C" w:rsidRPr="00336D40" w:rsidRDefault="004D289C" w:rsidP="004D289C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06" w:type="pct"/>
                  <w:vAlign w:val="center"/>
                  <w:hideMark/>
                </w:tcPr>
                <w:p w14:paraId="0FBA952A" w14:textId="77777777" w:rsidR="004D289C" w:rsidRPr="00336D40" w:rsidRDefault="004D289C" w:rsidP="004D289C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401" w:type="pct"/>
                  <w:tcBorders>
                    <w:top w:val="single" w:sz="4" w:space="0" w:color="auto"/>
                  </w:tcBorders>
                  <w:hideMark/>
                </w:tcPr>
                <w:p w14:paraId="03F91C24" w14:textId="77777777" w:rsidR="004D289C" w:rsidRPr="00336D40" w:rsidRDefault="004D289C" w:rsidP="004D289C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7"/>
                      <w:szCs w:val="17"/>
                    </w:rPr>
                  </w:pPr>
                  <w:r w:rsidRPr="00336D40">
                    <w:rPr>
                      <w:rFonts w:ascii="Times New Roman" w:hAnsi="Times New Roman" w:cs="Times New Roman"/>
                      <w:i/>
                      <w:iCs/>
                      <w:sz w:val="17"/>
                      <w:szCs w:val="17"/>
                    </w:rPr>
                    <w:t>(iesniedzēja paraksts)*</w:t>
                  </w:r>
                </w:p>
              </w:tc>
            </w:tr>
          </w:tbl>
          <w:p w14:paraId="4E9BA6EA" w14:textId="77777777" w:rsidR="002245AB" w:rsidRPr="00336D40" w:rsidRDefault="002245AB" w:rsidP="00C60F4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14:paraId="75035B21" w14:textId="77777777" w:rsidR="002245AB" w:rsidRPr="00336D40" w:rsidRDefault="002245AB" w:rsidP="00C60F4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14:paraId="11DA908F" w14:textId="77777777" w:rsidR="002245AB" w:rsidRPr="00336D40" w:rsidRDefault="002245AB" w:rsidP="00C60F4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319C680B" w14:textId="77777777" w:rsidR="002245AB" w:rsidRPr="00336D40" w:rsidRDefault="002245AB" w:rsidP="005F39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C3BBA2" w14:textId="77777777" w:rsidR="002245AB" w:rsidRPr="00336D40" w:rsidRDefault="002245AB" w:rsidP="005F39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58C98B" w14:textId="77777777" w:rsidR="002245AB" w:rsidRPr="00336D40" w:rsidRDefault="002245AB" w:rsidP="005F39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B57694" w14:textId="77777777" w:rsidR="002245AB" w:rsidRPr="00336D40" w:rsidRDefault="002245AB" w:rsidP="005F39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0E0569" w14:textId="5697D5C8" w:rsidR="00804414" w:rsidRPr="00336D40" w:rsidRDefault="00804414" w:rsidP="005F39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F13572" w14:textId="12FA9AF1" w:rsidR="00804414" w:rsidRPr="00336D40" w:rsidRDefault="00804414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804414" w:rsidRPr="00336D40" w:rsidSect="00A5302D">
      <w:type w:val="continuous"/>
      <w:pgSz w:w="11906" w:h="16838"/>
      <w:pgMar w:top="993" w:right="1416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4D1EE" w14:textId="77777777" w:rsidR="009A36B0" w:rsidRDefault="009A36B0" w:rsidP="00C867EF">
      <w:pPr>
        <w:spacing w:after="0" w:line="240" w:lineRule="auto"/>
      </w:pPr>
      <w:r>
        <w:separator/>
      </w:r>
    </w:p>
  </w:endnote>
  <w:endnote w:type="continuationSeparator" w:id="0">
    <w:p w14:paraId="7D003BFC" w14:textId="77777777" w:rsidR="009A36B0" w:rsidRDefault="009A36B0" w:rsidP="00C8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EA610" w14:textId="77777777" w:rsidR="009A36B0" w:rsidRDefault="009A36B0" w:rsidP="00C867EF">
      <w:pPr>
        <w:spacing w:after="0" w:line="240" w:lineRule="auto"/>
      </w:pPr>
      <w:r>
        <w:separator/>
      </w:r>
    </w:p>
  </w:footnote>
  <w:footnote w:type="continuationSeparator" w:id="0">
    <w:p w14:paraId="728AB525" w14:textId="77777777" w:rsidR="009A36B0" w:rsidRDefault="009A36B0" w:rsidP="00C86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05C1"/>
    <w:multiLevelType w:val="multilevel"/>
    <w:tmpl w:val="D9CA971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  <w:color w:val="C00000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  <w:color w:val="C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C00000"/>
      </w:rPr>
    </w:lvl>
  </w:abstractNum>
  <w:abstractNum w:abstractNumId="1" w15:restartNumberingAfterBreak="0">
    <w:nsid w:val="0B711B26"/>
    <w:multiLevelType w:val="hybridMultilevel"/>
    <w:tmpl w:val="09F67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E4E82"/>
    <w:multiLevelType w:val="multilevel"/>
    <w:tmpl w:val="254EA11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48D238B"/>
    <w:multiLevelType w:val="multilevel"/>
    <w:tmpl w:val="A380079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63B7808"/>
    <w:multiLevelType w:val="hybridMultilevel"/>
    <w:tmpl w:val="9D50782C"/>
    <w:lvl w:ilvl="0" w:tplc="042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316AB"/>
    <w:multiLevelType w:val="hybridMultilevel"/>
    <w:tmpl w:val="B680D8A4"/>
    <w:lvl w:ilvl="0" w:tplc="042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6BA"/>
    <w:multiLevelType w:val="multilevel"/>
    <w:tmpl w:val="552E4C7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3D6FDE"/>
    <w:multiLevelType w:val="multilevel"/>
    <w:tmpl w:val="D6A405C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521119"/>
    <w:multiLevelType w:val="multilevel"/>
    <w:tmpl w:val="5AA2855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9" w15:restartNumberingAfterBreak="0">
    <w:nsid w:val="1B4602CB"/>
    <w:multiLevelType w:val="hybridMultilevel"/>
    <w:tmpl w:val="52A290F6"/>
    <w:lvl w:ilvl="0" w:tplc="042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16934"/>
    <w:multiLevelType w:val="hybridMultilevel"/>
    <w:tmpl w:val="108AF140"/>
    <w:lvl w:ilvl="0" w:tplc="C36A6A6C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2183607"/>
    <w:multiLevelType w:val="multilevel"/>
    <w:tmpl w:val="33DE5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 w15:restartNumberingAfterBreak="0">
    <w:nsid w:val="23041510"/>
    <w:multiLevelType w:val="hybridMultilevel"/>
    <w:tmpl w:val="027817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46E35"/>
    <w:multiLevelType w:val="hybridMultilevel"/>
    <w:tmpl w:val="5CD26714"/>
    <w:lvl w:ilvl="0" w:tplc="0426000F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95A21"/>
    <w:multiLevelType w:val="multilevel"/>
    <w:tmpl w:val="210416B8"/>
    <w:lvl w:ilvl="0">
      <w:start w:val="10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5" w15:restartNumberingAfterBreak="0">
    <w:nsid w:val="29D178DE"/>
    <w:multiLevelType w:val="hybridMultilevel"/>
    <w:tmpl w:val="74507F96"/>
    <w:lvl w:ilvl="0" w:tplc="042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47A7B"/>
    <w:multiLevelType w:val="multilevel"/>
    <w:tmpl w:val="96281F5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3AEF22B8"/>
    <w:multiLevelType w:val="multilevel"/>
    <w:tmpl w:val="E41CB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8B1E16"/>
    <w:multiLevelType w:val="hybridMultilevel"/>
    <w:tmpl w:val="5A9801F4"/>
    <w:lvl w:ilvl="0" w:tplc="042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52E016CA"/>
    <w:multiLevelType w:val="hybridMultilevel"/>
    <w:tmpl w:val="D6680030"/>
    <w:lvl w:ilvl="0" w:tplc="7004C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224E"/>
    <w:multiLevelType w:val="hybridMultilevel"/>
    <w:tmpl w:val="22D4745A"/>
    <w:lvl w:ilvl="0" w:tplc="1F4E6C02">
      <w:start w:val="2"/>
      <w:numFmt w:val="decimal"/>
      <w:lvlText w:val="%1."/>
      <w:lvlJc w:val="left"/>
      <w:pPr>
        <w:ind w:left="7524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8244" w:hanging="360"/>
      </w:pPr>
    </w:lvl>
    <w:lvl w:ilvl="2" w:tplc="0809001B" w:tentative="1">
      <w:start w:val="1"/>
      <w:numFmt w:val="lowerRoman"/>
      <w:lvlText w:val="%3."/>
      <w:lvlJc w:val="right"/>
      <w:pPr>
        <w:ind w:left="8964" w:hanging="180"/>
      </w:pPr>
    </w:lvl>
    <w:lvl w:ilvl="3" w:tplc="0809000F" w:tentative="1">
      <w:start w:val="1"/>
      <w:numFmt w:val="decimal"/>
      <w:lvlText w:val="%4."/>
      <w:lvlJc w:val="left"/>
      <w:pPr>
        <w:ind w:left="9684" w:hanging="360"/>
      </w:pPr>
    </w:lvl>
    <w:lvl w:ilvl="4" w:tplc="08090019" w:tentative="1">
      <w:start w:val="1"/>
      <w:numFmt w:val="lowerLetter"/>
      <w:lvlText w:val="%5."/>
      <w:lvlJc w:val="left"/>
      <w:pPr>
        <w:ind w:left="10404" w:hanging="360"/>
      </w:pPr>
    </w:lvl>
    <w:lvl w:ilvl="5" w:tplc="0809001B" w:tentative="1">
      <w:start w:val="1"/>
      <w:numFmt w:val="lowerRoman"/>
      <w:lvlText w:val="%6."/>
      <w:lvlJc w:val="right"/>
      <w:pPr>
        <w:ind w:left="11124" w:hanging="180"/>
      </w:pPr>
    </w:lvl>
    <w:lvl w:ilvl="6" w:tplc="0809000F" w:tentative="1">
      <w:start w:val="1"/>
      <w:numFmt w:val="decimal"/>
      <w:lvlText w:val="%7."/>
      <w:lvlJc w:val="left"/>
      <w:pPr>
        <w:ind w:left="11844" w:hanging="360"/>
      </w:pPr>
    </w:lvl>
    <w:lvl w:ilvl="7" w:tplc="08090019" w:tentative="1">
      <w:start w:val="1"/>
      <w:numFmt w:val="lowerLetter"/>
      <w:lvlText w:val="%8."/>
      <w:lvlJc w:val="left"/>
      <w:pPr>
        <w:ind w:left="12564" w:hanging="360"/>
      </w:pPr>
    </w:lvl>
    <w:lvl w:ilvl="8" w:tplc="0809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21" w15:restartNumberingAfterBreak="0">
    <w:nsid w:val="59EF7D9D"/>
    <w:multiLevelType w:val="hybridMultilevel"/>
    <w:tmpl w:val="BFB87DA6"/>
    <w:lvl w:ilvl="0" w:tplc="73D2E200">
      <w:start w:val="6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ADB13F3"/>
    <w:multiLevelType w:val="hybridMultilevel"/>
    <w:tmpl w:val="2294F09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122D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990AE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04713B"/>
    <w:multiLevelType w:val="hybridMultilevel"/>
    <w:tmpl w:val="8A4E370A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47F05F6"/>
    <w:multiLevelType w:val="hybridMultilevel"/>
    <w:tmpl w:val="D4A684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A7E54"/>
    <w:multiLevelType w:val="hybridMultilevel"/>
    <w:tmpl w:val="7292C7C6"/>
    <w:lvl w:ilvl="0" w:tplc="042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57FC4"/>
    <w:multiLevelType w:val="hybridMultilevel"/>
    <w:tmpl w:val="A60EE8D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14"/>
  </w:num>
  <w:num w:numId="5">
    <w:abstractNumId w:val="23"/>
  </w:num>
  <w:num w:numId="6">
    <w:abstractNumId w:val="24"/>
  </w:num>
  <w:num w:numId="7">
    <w:abstractNumId w:val="16"/>
  </w:num>
  <w:num w:numId="8">
    <w:abstractNumId w:val="17"/>
  </w:num>
  <w:num w:numId="9">
    <w:abstractNumId w:val="15"/>
  </w:num>
  <w:num w:numId="10">
    <w:abstractNumId w:val="4"/>
  </w:num>
  <w:num w:numId="11">
    <w:abstractNumId w:val="9"/>
  </w:num>
  <w:num w:numId="12">
    <w:abstractNumId w:val="27"/>
  </w:num>
  <w:num w:numId="13">
    <w:abstractNumId w:val="5"/>
  </w:num>
  <w:num w:numId="14">
    <w:abstractNumId w:val="3"/>
  </w:num>
  <w:num w:numId="15">
    <w:abstractNumId w:val="2"/>
  </w:num>
  <w:num w:numId="16">
    <w:abstractNumId w:val="28"/>
  </w:num>
  <w:num w:numId="17">
    <w:abstractNumId w:val="6"/>
  </w:num>
  <w:num w:numId="18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8"/>
  </w:num>
  <w:num w:numId="24">
    <w:abstractNumId w:val="18"/>
  </w:num>
  <w:num w:numId="25">
    <w:abstractNumId w:val="25"/>
  </w:num>
  <w:num w:numId="26">
    <w:abstractNumId w:val="26"/>
  </w:num>
  <w:num w:numId="27">
    <w:abstractNumId w:val="13"/>
  </w:num>
  <w:num w:numId="28">
    <w:abstractNumId w:val="1"/>
  </w:num>
  <w:num w:numId="29">
    <w:abstractNumId w:val="19"/>
  </w:num>
  <w:num w:numId="30">
    <w:abstractNumId w:val="12"/>
  </w:num>
  <w:num w:numId="31">
    <w:abstractNumId w:val="2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D19"/>
    <w:rsid w:val="00004119"/>
    <w:rsid w:val="00006E22"/>
    <w:rsid w:val="0001377C"/>
    <w:rsid w:val="00016773"/>
    <w:rsid w:val="00021D16"/>
    <w:rsid w:val="000222C7"/>
    <w:rsid w:val="00026533"/>
    <w:rsid w:val="000266B1"/>
    <w:rsid w:val="00031630"/>
    <w:rsid w:val="00040463"/>
    <w:rsid w:val="00041BC0"/>
    <w:rsid w:val="00042430"/>
    <w:rsid w:val="00043026"/>
    <w:rsid w:val="00044A30"/>
    <w:rsid w:val="00044E4B"/>
    <w:rsid w:val="0004691B"/>
    <w:rsid w:val="00046CD2"/>
    <w:rsid w:val="00050811"/>
    <w:rsid w:val="00053C17"/>
    <w:rsid w:val="00060959"/>
    <w:rsid w:val="00060FFF"/>
    <w:rsid w:val="00061116"/>
    <w:rsid w:val="000618D9"/>
    <w:rsid w:val="00064D83"/>
    <w:rsid w:val="000654C9"/>
    <w:rsid w:val="00065C0B"/>
    <w:rsid w:val="00066BE0"/>
    <w:rsid w:val="00067244"/>
    <w:rsid w:val="00067B03"/>
    <w:rsid w:val="00070D77"/>
    <w:rsid w:val="00074033"/>
    <w:rsid w:val="000770BE"/>
    <w:rsid w:val="00080062"/>
    <w:rsid w:val="00080E77"/>
    <w:rsid w:val="00085FF7"/>
    <w:rsid w:val="000865EE"/>
    <w:rsid w:val="000915C8"/>
    <w:rsid w:val="000A08AB"/>
    <w:rsid w:val="000A2187"/>
    <w:rsid w:val="000A7987"/>
    <w:rsid w:val="000B0423"/>
    <w:rsid w:val="000B10DA"/>
    <w:rsid w:val="000B17E8"/>
    <w:rsid w:val="000B20FD"/>
    <w:rsid w:val="000C3EC9"/>
    <w:rsid w:val="000C4F4F"/>
    <w:rsid w:val="000C6B97"/>
    <w:rsid w:val="000C6E6B"/>
    <w:rsid w:val="000C77A8"/>
    <w:rsid w:val="000D468F"/>
    <w:rsid w:val="000E12FA"/>
    <w:rsid w:val="000E63B2"/>
    <w:rsid w:val="000F5100"/>
    <w:rsid w:val="00100C7B"/>
    <w:rsid w:val="00102746"/>
    <w:rsid w:val="00111C60"/>
    <w:rsid w:val="00120710"/>
    <w:rsid w:val="00120B92"/>
    <w:rsid w:val="00123927"/>
    <w:rsid w:val="00126A8E"/>
    <w:rsid w:val="00127268"/>
    <w:rsid w:val="001312C8"/>
    <w:rsid w:val="00133CC1"/>
    <w:rsid w:val="0013703B"/>
    <w:rsid w:val="0013732B"/>
    <w:rsid w:val="001455F2"/>
    <w:rsid w:val="00146235"/>
    <w:rsid w:val="001510BE"/>
    <w:rsid w:val="001545D3"/>
    <w:rsid w:val="00157A3E"/>
    <w:rsid w:val="001609AB"/>
    <w:rsid w:val="00164471"/>
    <w:rsid w:val="00165F3C"/>
    <w:rsid w:val="001669C6"/>
    <w:rsid w:val="00167EB1"/>
    <w:rsid w:val="00173E12"/>
    <w:rsid w:val="00176D04"/>
    <w:rsid w:val="00182C14"/>
    <w:rsid w:val="00182C61"/>
    <w:rsid w:val="00187B07"/>
    <w:rsid w:val="001A4B26"/>
    <w:rsid w:val="001A4D32"/>
    <w:rsid w:val="001B2AC3"/>
    <w:rsid w:val="001C3DCB"/>
    <w:rsid w:val="001C44C6"/>
    <w:rsid w:val="001D5602"/>
    <w:rsid w:val="001E1573"/>
    <w:rsid w:val="001E59F1"/>
    <w:rsid w:val="001F107C"/>
    <w:rsid w:val="001F4420"/>
    <w:rsid w:val="00200C65"/>
    <w:rsid w:val="002013EC"/>
    <w:rsid w:val="0020147E"/>
    <w:rsid w:val="0020157C"/>
    <w:rsid w:val="002226F5"/>
    <w:rsid w:val="00223267"/>
    <w:rsid w:val="002245AB"/>
    <w:rsid w:val="00227320"/>
    <w:rsid w:val="0023063F"/>
    <w:rsid w:val="002327A2"/>
    <w:rsid w:val="00233BBB"/>
    <w:rsid w:val="00234903"/>
    <w:rsid w:val="002402FB"/>
    <w:rsid w:val="00240BC8"/>
    <w:rsid w:val="00244916"/>
    <w:rsid w:val="002450A8"/>
    <w:rsid w:val="002455D1"/>
    <w:rsid w:val="002471E3"/>
    <w:rsid w:val="00251EB0"/>
    <w:rsid w:val="002544A0"/>
    <w:rsid w:val="0026691F"/>
    <w:rsid w:val="00266B5D"/>
    <w:rsid w:val="00267CDE"/>
    <w:rsid w:val="00272650"/>
    <w:rsid w:val="00273803"/>
    <w:rsid w:val="00280D8F"/>
    <w:rsid w:val="00282144"/>
    <w:rsid w:val="00283262"/>
    <w:rsid w:val="00284E6C"/>
    <w:rsid w:val="0029077B"/>
    <w:rsid w:val="00297B6B"/>
    <w:rsid w:val="002A010F"/>
    <w:rsid w:val="002A52A4"/>
    <w:rsid w:val="002A711F"/>
    <w:rsid w:val="002B205C"/>
    <w:rsid w:val="002B20E6"/>
    <w:rsid w:val="002B7006"/>
    <w:rsid w:val="002C065A"/>
    <w:rsid w:val="002C13E8"/>
    <w:rsid w:val="002C7E9D"/>
    <w:rsid w:val="002D18E6"/>
    <w:rsid w:val="002D4FCA"/>
    <w:rsid w:val="002D63F6"/>
    <w:rsid w:val="002E3F46"/>
    <w:rsid w:val="002E56BA"/>
    <w:rsid w:val="002E57EA"/>
    <w:rsid w:val="002F07C5"/>
    <w:rsid w:val="002F3193"/>
    <w:rsid w:val="002F38F0"/>
    <w:rsid w:val="002F4D0A"/>
    <w:rsid w:val="002F6498"/>
    <w:rsid w:val="002F7752"/>
    <w:rsid w:val="00300D92"/>
    <w:rsid w:val="003016F5"/>
    <w:rsid w:val="00301D3B"/>
    <w:rsid w:val="0030225F"/>
    <w:rsid w:val="00303C2B"/>
    <w:rsid w:val="00306529"/>
    <w:rsid w:val="00306C9F"/>
    <w:rsid w:val="003105D6"/>
    <w:rsid w:val="00311CCA"/>
    <w:rsid w:val="00314685"/>
    <w:rsid w:val="00317779"/>
    <w:rsid w:val="00320DF7"/>
    <w:rsid w:val="00321866"/>
    <w:rsid w:val="003221E3"/>
    <w:rsid w:val="003222A3"/>
    <w:rsid w:val="00323A25"/>
    <w:rsid w:val="00324B4F"/>
    <w:rsid w:val="003329AF"/>
    <w:rsid w:val="00335B4D"/>
    <w:rsid w:val="00336D40"/>
    <w:rsid w:val="00337D8E"/>
    <w:rsid w:val="00341072"/>
    <w:rsid w:val="003425DA"/>
    <w:rsid w:val="00350A56"/>
    <w:rsid w:val="00350EAF"/>
    <w:rsid w:val="00361897"/>
    <w:rsid w:val="003629BD"/>
    <w:rsid w:val="00364347"/>
    <w:rsid w:val="00365BCE"/>
    <w:rsid w:val="003660D8"/>
    <w:rsid w:val="00370D42"/>
    <w:rsid w:val="003730C0"/>
    <w:rsid w:val="00377860"/>
    <w:rsid w:val="00380966"/>
    <w:rsid w:val="00395B52"/>
    <w:rsid w:val="00395F36"/>
    <w:rsid w:val="003A4AB1"/>
    <w:rsid w:val="003B094D"/>
    <w:rsid w:val="003B14A4"/>
    <w:rsid w:val="003B46D0"/>
    <w:rsid w:val="003B5DAA"/>
    <w:rsid w:val="003B6E57"/>
    <w:rsid w:val="003D0D7F"/>
    <w:rsid w:val="003D1065"/>
    <w:rsid w:val="003D348A"/>
    <w:rsid w:val="003E13DE"/>
    <w:rsid w:val="003E162A"/>
    <w:rsid w:val="003E352E"/>
    <w:rsid w:val="003E36CA"/>
    <w:rsid w:val="003E530F"/>
    <w:rsid w:val="003E7148"/>
    <w:rsid w:val="003F166B"/>
    <w:rsid w:val="003F2FBF"/>
    <w:rsid w:val="003F35D5"/>
    <w:rsid w:val="003F6E00"/>
    <w:rsid w:val="004017EE"/>
    <w:rsid w:val="00403890"/>
    <w:rsid w:val="00405D19"/>
    <w:rsid w:val="00407E55"/>
    <w:rsid w:val="00410A77"/>
    <w:rsid w:val="004126CC"/>
    <w:rsid w:val="0041375B"/>
    <w:rsid w:val="00417755"/>
    <w:rsid w:val="00424E0F"/>
    <w:rsid w:val="00425476"/>
    <w:rsid w:val="004276D4"/>
    <w:rsid w:val="0042796F"/>
    <w:rsid w:val="00442912"/>
    <w:rsid w:val="0044370E"/>
    <w:rsid w:val="00453381"/>
    <w:rsid w:val="004541F3"/>
    <w:rsid w:val="00457070"/>
    <w:rsid w:val="00460365"/>
    <w:rsid w:val="004614D7"/>
    <w:rsid w:val="00463B1D"/>
    <w:rsid w:val="0046513A"/>
    <w:rsid w:val="004653A7"/>
    <w:rsid w:val="00466705"/>
    <w:rsid w:val="0047065D"/>
    <w:rsid w:val="00476942"/>
    <w:rsid w:val="004773DE"/>
    <w:rsid w:val="00477F16"/>
    <w:rsid w:val="0048751A"/>
    <w:rsid w:val="0049087F"/>
    <w:rsid w:val="00490A38"/>
    <w:rsid w:val="00496E48"/>
    <w:rsid w:val="004A08E2"/>
    <w:rsid w:val="004A122E"/>
    <w:rsid w:val="004B2436"/>
    <w:rsid w:val="004C4C21"/>
    <w:rsid w:val="004C727B"/>
    <w:rsid w:val="004D09B3"/>
    <w:rsid w:val="004D289C"/>
    <w:rsid w:val="004E2EAB"/>
    <w:rsid w:val="004E71E1"/>
    <w:rsid w:val="004F2695"/>
    <w:rsid w:val="004F4E6D"/>
    <w:rsid w:val="00503392"/>
    <w:rsid w:val="00504849"/>
    <w:rsid w:val="00510454"/>
    <w:rsid w:val="0051268B"/>
    <w:rsid w:val="00515AC4"/>
    <w:rsid w:val="0051731C"/>
    <w:rsid w:val="00520482"/>
    <w:rsid w:val="00522C6A"/>
    <w:rsid w:val="00532072"/>
    <w:rsid w:val="00537975"/>
    <w:rsid w:val="00547C05"/>
    <w:rsid w:val="005513A6"/>
    <w:rsid w:val="00554794"/>
    <w:rsid w:val="00554AAE"/>
    <w:rsid w:val="0056112E"/>
    <w:rsid w:val="0056159D"/>
    <w:rsid w:val="005626C0"/>
    <w:rsid w:val="00562E04"/>
    <w:rsid w:val="00566BA5"/>
    <w:rsid w:val="005712F5"/>
    <w:rsid w:val="00571C08"/>
    <w:rsid w:val="005743E3"/>
    <w:rsid w:val="00581760"/>
    <w:rsid w:val="005846EE"/>
    <w:rsid w:val="00587C36"/>
    <w:rsid w:val="005944CA"/>
    <w:rsid w:val="00595627"/>
    <w:rsid w:val="00596951"/>
    <w:rsid w:val="00596FFC"/>
    <w:rsid w:val="005A0FEE"/>
    <w:rsid w:val="005A6893"/>
    <w:rsid w:val="005B1D36"/>
    <w:rsid w:val="005B1FAD"/>
    <w:rsid w:val="005B2D48"/>
    <w:rsid w:val="005B4F87"/>
    <w:rsid w:val="005B61C2"/>
    <w:rsid w:val="005C263D"/>
    <w:rsid w:val="005C389F"/>
    <w:rsid w:val="005E0D06"/>
    <w:rsid w:val="005E322C"/>
    <w:rsid w:val="005E3458"/>
    <w:rsid w:val="005E5462"/>
    <w:rsid w:val="005F3909"/>
    <w:rsid w:val="005F7214"/>
    <w:rsid w:val="0060139F"/>
    <w:rsid w:val="00606F9C"/>
    <w:rsid w:val="006129CC"/>
    <w:rsid w:val="00620918"/>
    <w:rsid w:val="00622BB6"/>
    <w:rsid w:val="00624325"/>
    <w:rsid w:val="00625433"/>
    <w:rsid w:val="00631350"/>
    <w:rsid w:val="00632994"/>
    <w:rsid w:val="0063438F"/>
    <w:rsid w:val="00640B46"/>
    <w:rsid w:val="0064297A"/>
    <w:rsid w:val="00645E5D"/>
    <w:rsid w:val="00650158"/>
    <w:rsid w:val="006509E1"/>
    <w:rsid w:val="0065105B"/>
    <w:rsid w:val="006511C5"/>
    <w:rsid w:val="00654FF5"/>
    <w:rsid w:val="006626F9"/>
    <w:rsid w:val="00663605"/>
    <w:rsid w:val="00663C72"/>
    <w:rsid w:val="00665282"/>
    <w:rsid w:val="00674A96"/>
    <w:rsid w:val="006756CB"/>
    <w:rsid w:val="00681227"/>
    <w:rsid w:val="00685B10"/>
    <w:rsid w:val="00692666"/>
    <w:rsid w:val="00692FE4"/>
    <w:rsid w:val="006934E5"/>
    <w:rsid w:val="00695D1C"/>
    <w:rsid w:val="006A277F"/>
    <w:rsid w:val="006A4AC0"/>
    <w:rsid w:val="006A50B7"/>
    <w:rsid w:val="006A773D"/>
    <w:rsid w:val="006B72A8"/>
    <w:rsid w:val="006C1DB1"/>
    <w:rsid w:val="006C2430"/>
    <w:rsid w:val="006C2B89"/>
    <w:rsid w:val="006C42C2"/>
    <w:rsid w:val="006C486C"/>
    <w:rsid w:val="006D0596"/>
    <w:rsid w:val="006D5455"/>
    <w:rsid w:val="006D5DD6"/>
    <w:rsid w:val="006D7E6B"/>
    <w:rsid w:val="006E0276"/>
    <w:rsid w:val="006E23CD"/>
    <w:rsid w:val="006E5132"/>
    <w:rsid w:val="006E714A"/>
    <w:rsid w:val="006F194C"/>
    <w:rsid w:val="006F2936"/>
    <w:rsid w:val="006F3795"/>
    <w:rsid w:val="00704F2D"/>
    <w:rsid w:val="0070712A"/>
    <w:rsid w:val="0070792C"/>
    <w:rsid w:val="00713E35"/>
    <w:rsid w:val="00714300"/>
    <w:rsid w:val="00720939"/>
    <w:rsid w:val="0072526B"/>
    <w:rsid w:val="00731B54"/>
    <w:rsid w:val="00733DCB"/>
    <w:rsid w:val="00734E52"/>
    <w:rsid w:val="0074172D"/>
    <w:rsid w:val="007428E0"/>
    <w:rsid w:val="00744935"/>
    <w:rsid w:val="0075059A"/>
    <w:rsid w:val="0075473A"/>
    <w:rsid w:val="00764A6C"/>
    <w:rsid w:val="00766498"/>
    <w:rsid w:val="00771A3A"/>
    <w:rsid w:val="00773537"/>
    <w:rsid w:val="00775924"/>
    <w:rsid w:val="0077731A"/>
    <w:rsid w:val="007815DA"/>
    <w:rsid w:val="00790A9E"/>
    <w:rsid w:val="00790CB3"/>
    <w:rsid w:val="0079143B"/>
    <w:rsid w:val="00793B76"/>
    <w:rsid w:val="00793F30"/>
    <w:rsid w:val="00796CC8"/>
    <w:rsid w:val="007A3381"/>
    <w:rsid w:val="007A3F36"/>
    <w:rsid w:val="007A5BC2"/>
    <w:rsid w:val="007B445C"/>
    <w:rsid w:val="007C094A"/>
    <w:rsid w:val="007C24FA"/>
    <w:rsid w:val="007C3B9E"/>
    <w:rsid w:val="007C6DF6"/>
    <w:rsid w:val="007D1298"/>
    <w:rsid w:val="007D3ECD"/>
    <w:rsid w:val="007D7B1C"/>
    <w:rsid w:val="007E3917"/>
    <w:rsid w:val="007E3BF1"/>
    <w:rsid w:val="007E7BF7"/>
    <w:rsid w:val="007F0072"/>
    <w:rsid w:val="007F1055"/>
    <w:rsid w:val="007F1BE0"/>
    <w:rsid w:val="007F5DF2"/>
    <w:rsid w:val="00803110"/>
    <w:rsid w:val="00804414"/>
    <w:rsid w:val="00817A83"/>
    <w:rsid w:val="00825494"/>
    <w:rsid w:val="00826BD8"/>
    <w:rsid w:val="00830456"/>
    <w:rsid w:val="00832D06"/>
    <w:rsid w:val="008454AF"/>
    <w:rsid w:val="0084561A"/>
    <w:rsid w:val="00845D6D"/>
    <w:rsid w:val="00846CDC"/>
    <w:rsid w:val="0084767C"/>
    <w:rsid w:val="0084795F"/>
    <w:rsid w:val="008579F6"/>
    <w:rsid w:val="0086021C"/>
    <w:rsid w:val="0086795A"/>
    <w:rsid w:val="00871253"/>
    <w:rsid w:val="00881C2D"/>
    <w:rsid w:val="0088680E"/>
    <w:rsid w:val="00890108"/>
    <w:rsid w:val="0089198B"/>
    <w:rsid w:val="00896683"/>
    <w:rsid w:val="00897925"/>
    <w:rsid w:val="008A0D28"/>
    <w:rsid w:val="008A5BD9"/>
    <w:rsid w:val="008A6798"/>
    <w:rsid w:val="008B1049"/>
    <w:rsid w:val="008B4EB8"/>
    <w:rsid w:val="008B65CA"/>
    <w:rsid w:val="008B73B6"/>
    <w:rsid w:val="008C1EBE"/>
    <w:rsid w:val="008C2D2C"/>
    <w:rsid w:val="008C49FA"/>
    <w:rsid w:val="008C58DC"/>
    <w:rsid w:val="008C6233"/>
    <w:rsid w:val="008D0B22"/>
    <w:rsid w:val="008E164E"/>
    <w:rsid w:val="008E19AD"/>
    <w:rsid w:val="008E33EC"/>
    <w:rsid w:val="008E4EE3"/>
    <w:rsid w:val="008F01E0"/>
    <w:rsid w:val="008F02AF"/>
    <w:rsid w:val="008F1EA8"/>
    <w:rsid w:val="008F2F75"/>
    <w:rsid w:val="00905F4A"/>
    <w:rsid w:val="00906632"/>
    <w:rsid w:val="00906D0A"/>
    <w:rsid w:val="00923505"/>
    <w:rsid w:val="009273CE"/>
    <w:rsid w:val="00927BCC"/>
    <w:rsid w:val="00932633"/>
    <w:rsid w:val="00937D17"/>
    <w:rsid w:val="00943D88"/>
    <w:rsid w:val="00945B4D"/>
    <w:rsid w:val="00946B76"/>
    <w:rsid w:val="009476E6"/>
    <w:rsid w:val="009478CA"/>
    <w:rsid w:val="0095623C"/>
    <w:rsid w:val="00956B23"/>
    <w:rsid w:val="00961CF8"/>
    <w:rsid w:val="00963E5E"/>
    <w:rsid w:val="00967D2F"/>
    <w:rsid w:val="00971B8B"/>
    <w:rsid w:val="00983298"/>
    <w:rsid w:val="00985011"/>
    <w:rsid w:val="0098636E"/>
    <w:rsid w:val="00986738"/>
    <w:rsid w:val="00995621"/>
    <w:rsid w:val="009A0F13"/>
    <w:rsid w:val="009A306E"/>
    <w:rsid w:val="009A3628"/>
    <w:rsid w:val="009A36B0"/>
    <w:rsid w:val="009B144D"/>
    <w:rsid w:val="009B2994"/>
    <w:rsid w:val="009B4BD5"/>
    <w:rsid w:val="009C4069"/>
    <w:rsid w:val="009C621D"/>
    <w:rsid w:val="009C7E98"/>
    <w:rsid w:val="009D13FF"/>
    <w:rsid w:val="009D1B96"/>
    <w:rsid w:val="009D3486"/>
    <w:rsid w:val="009D37ED"/>
    <w:rsid w:val="009D6198"/>
    <w:rsid w:val="009D6645"/>
    <w:rsid w:val="009E0C95"/>
    <w:rsid w:val="009E1699"/>
    <w:rsid w:val="009E2B10"/>
    <w:rsid w:val="009E4F0C"/>
    <w:rsid w:val="009F0CE2"/>
    <w:rsid w:val="009F48DE"/>
    <w:rsid w:val="009F7D7B"/>
    <w:rsid w:val="00A00E51"/>
    <w:rsid w:val="00A06867"/>
    <w:rsid w:val="00A23274"/>
    <w:rsid w:val="00A25277"/>
    <w:rsid w:val="00A262E3"/>
    <w:rsid w:val="00A347F0"/>
    <w:rsid w:val="00A35E8F"/>
    <w:rsid w:val="00A44DD2"/>
    <w:rsid w:val="00A51569"/>
    <w:rsid w:val="00A5302D"/>
    <w:rsid w:val="00A5413B"/>
    <w:rsid w:val="00A54342"/>
    <w:rsid w:val="00A604A6"/>
    <w:rsid w:val="00A627D5"/>
    <w:rsid w:val="00A638E5"/>
    <w:rsid w:val="00A6563C"/>
    <w:rsid w:val="00A658B2"/>
    <w:rsid w:val="00A73C75"/>
    <w:rsid w:val="00A75A98"/>
    <w:rsid w:val="00A77E1E"/>
    <w:rsid w:val="00A83082"/>
    <w:rsid w:val="00A86F0F"/>
    <w:rsid w:val="00A9369F"/>
    <w:rsid w:val="00A93994"/>
    <w:rsid w:val="00A93A0E"/>
    <w:rsid w:val="00AA54D8"/>
    <w:rsid w:val="00AB186C"/>
    <w:rsid w:val="00AB3D3E"/>
    <w:rsid w:val="00AB78C8"/>
    <w:rsid w:val="00AC0D98"/>
    <w:rsid w:val="00AC5096"/>
    <w:rsid w:val="00AC537F"/>
    <w:rsid w:val="00AD424B"/>
    <w:rsid w:val="00AD4940"/>
    <w:rsid w:val="00AD77C9"/>
    <w:rsid w:val="00AE03D7"/>
    <w:rsid w:val="00AF2186"/>
    <w:rsid w:val="00AF2AE6"/>
    <w:rsid w:val="00AF4DD5"/>
    <w:rsid w:val="00B0066C"/>
    <w:rsid w:val="00B03822"/>
    <w:rsid w:val="00B03963"/>
    <w:rsid w:val="00B11665"/>
    <w:rsid w:val="00B12761"/>
    <w:rsid w:val="00B12EED"/>
    <w:rsid w:val="00B23710"/>
    <w:rsid w:val="00B2501E"/>
    <w:rsid w:val="00B269C3"/>
    <w:rsid w:val="00B30ECB"/>
    <w:rsid w:val="00B3533B"/>
    <w:rsid w:val="00B3716A"/>
    <w:rsid w:val="00B4512D"/>
    <w:rsid w:val="00B45A60"/>
    <w:rsid w:val="00B46172"/>
    <w:rsid w:val="00B55966"/>
    <w:rsid w:val="00B57F9D"/>
    <w:rsid w:val="00B61DED"/>
    <w:rsid w:val="00B6383E"/>
    <w:rsid w:val="00B65337"/>
    <w:rsid w:val="00B71AC0"/>
    <w:rsid w:val="00B81793"/>
    <w:rsid w:val="00B82917"/>
    <w:rsid w:val="00B83559"/>
    <w:rsid w:val="00B83D88"/>
    <w:rsid w:val="00B87890"/>
    <w:rsid w:val="00B948ED"/>
    <w:rsid w:val="00B962A6"/>
    <w:rsid w:val="00BA0B0E"/>
    <w:rsid w:val="00BA2810"/>
    <w:rsid w:val="00BA3FD8"/>
    <w:rsid w:val="00BB1FBC"/>
    <w:rsid w:val="00BB34AB"/>
    <w:rsid w:val="00BC045D"/>
    <w:rsid w:val="00BC5A11"/>
    <w:rsid w:val="00BC6D98"/>
    <w:rsid w:val="00BD2068"/>
    <w:rsid w:val="00BD221F"/>
    <w:rsid w:val="00BE66A9"/>
    <w:rsid w:val="00BE7F8C"/>
    <w:rsid w:val="00BF50C0"/>
    <w:rsid w:val="00C00771"/>
    <w:rsid w:val="00C00D15"/>
    <w:rsid w:val="00C04587"/>
    <w:rsid w:val="00C04602"/>
    <w:rsid w:val="00C07AA4"/>
    <w:rsid w:val="00C1024E"/>
    <w:rsid w:val="00C10B61"/>
    <w:rsid w:val="00C15719"/>
    <w:rsid w:val="00C15E7C"/>
    <w:rsid w:val="00C15F93"/>
    <w:rsid w:val="00C20403"/>
    <w:rsid w:val="00C25B28"/>
    <w:rsid w:val="00C267E1"/>
    <w:rsid w:val="00C27E22"/>
    <w:rsid w:val="00C308BF"/>
    <w:rsid w:val="00C30FFE"/>
    <w:rsid w:val="00C31DF1"/>
    <w:rsid w:val="00C355C6"/>
    <w:rsid w:val="00C36F25"/>
    <w:rsid w:val="00C42541"/>
    <w:rsid w:val="00C54026"/>
    <w:rsid w:val="00C56A59"/>
    <w:rsid w:val="00C57F77"/>
    <w:rsid w:val="00C63F91"/>
    <w:rsid w:val="00C651C3"/>
    <w:rsid w:val="00C6694B"/>
    <w:rsid w:val="00C66F73"/>
    <w:rsid w:val="00C81540"/>
    <w:rsid w:val="00C816E8"/>
    <w:rsid w:val="00C82686"/>
    <w:rsid w:val="00C845E1"/>
    <w:rsid w:val="00C867EF"/>
    <w:rsid w:val="00C8702C"/>
    <w:rsid w:val="00C87CD0"/>
    <w:rsid w:val="00CA1CB0"/>
    <w:rsid w:val="00CA3ABF"/>
    <w:rsid w:val="00CB42B3"/>
    <w:rsid w:val="00CB638D"/>
    <w:rsid w:val="00CC0552"/>
    <w:rsid w:val="00CD1DB0"/>
    <w:rsid w:val="00CD21FB"/>
    <w:rsid w:val="00CD2637"/>
    <w:rsid w:val="00CD37A4"/>
    <w:rsid w:val="00CD3C74"/>
    <w:rsid w:val="00CD7C41"/>
    <w:rsid w:val="00CE3F79"/>
    <w:rsid w:val="00CF2414"/>
    <w:rsid w:val="00D005C0"/>
    <w:rsid w:val="00D00EB9"/>
    <w:rsid w:val="00D0458A"/>
    <w:rsid w:val="00D05B9C"/>
    <w:rsid w:val="00D1496C"/>
    <w:rsid w:val="00D15A69"/>
    <w:rsid w:val="00D226B7"/>
    <w:rsid w:val="00D24F99"/>
    <w:rsid w:val="00D25E62"/>
    <w:rsid w:val="00D265EF"/>
    <w:rsid w:val="00D2786A"/>
    <w:rsid w:val="00D31DBE"/>
    <w:rsid w:val="00D403A9"/>
    <w:rsid w:val="00D52C06"/>
    <w:rsid w:val="00D53199"/>
    <w:rsid w:val="00D55C5D"/>
    <w:rsid w:val="00D55E58"/>
    <w:rsid w:val="00D61CDF"/>
    <w:rsid w:val="00D6548D"/>
    <w:rsid w:val="00D65D96"/>
    <w:rsid w:val="00D6748D"/>
    <w:rsid w:val="00D75F0D"/>
    <w:rsid w:val="00D80B05"/>
    <w:rsid w:val="00D93173"/>
    <w:rsid w:val="00D97AFE"/>
    <w:rsid w:val="00DA1E64"/>
    <w:rsid w:val="00DA623D"/>
    <w:rsid w:val="00DB03B7"/>
    <w:rsid w:val="00DB2A33"/>
    <w:rsid w:val="00DB4F30"/>
    <w:rsid w:val="00DC3006"/>
    <w:rsid w:val="00DD0575"/>
    <w:rsid w:val="00DD66F0"/>
    <w:rsid w:val="00DE49C6"/>
    <w:rsid w:val="00DE4AB1"/>
    <w:rsid w:val="00DE5795"/>
    <w:rsid w:val="00DE72BA"/>
    <w:rsid w:val="00E0050F"/>
    <w:rsid w:val="00E0241C"/>
    <w:rsid w:val="00E028F9"/>
    <w:rsid w:val="00E058CD"/>
    <w:rsid w:val="00E079FE"/>
    <w:rsid w:val="00E10175"/>
    <w:rsid w:val="00E10546"/>
    <w:rsid w:val="00E20498"/>
    <w:rsid w:val="00E22DE8"/>
    <w:rsid w:val="00E23A24"/>
    <w:rsid w:val="00E3664C"/>
    <w:rsid w:val="00E3716D"/>
    <w:rsid w:val="00E4078E"/>
    <w:rsid w:val="00E427FB"/>
    <w:rsid w:val="00E50863"/>
    <w:rsid w:val="00E61803"/>
    <w:rsid w:val="00E65396"/>
    <w:rsid w:val="00E65FE0"/>
    <w:rsid w:val="00E73DF6"/>
    <w:rsid w:val="00E80B7D"/>
    <w:rsid w:val="00EA0F68"/>
    <w:rsid w:val="00EA4030"/>
    <w:rsid w:val="00EA44EC"/>
    <w:rsid w:val="00EA79D4"/>
    <w:rsid w:val="00EB0FC3"/>
    <w:rsid w:val="00EB35B0"/>
    <w:rsid w:val="00EC37EA"/>
    <w:rsid w:val="00EC5D1F"/>
    <w:rsid w:val="00ED24EE"/>
    <w:rsid w:val="00ED53D1"/>
    <w:rsid w:val="00EE0B73"/>
    <w:rsid w:val="00EE2DA5"/>
    <w:rsid w:val="00EE2DCB"/>
    <w:rsid w:val="00EE4C61"/>
    <w:rsid w:val="00EE5F69"/>
    <w:rsid w:val="00EF0260"/>
    <w:rsid w:val="00EF1BD7"/>
    <w:rsid w:val="00EF2130"/>
    <w:rsid w:val="00EF57B3"/>
    <w:rsid w:val="00EF5FD1"/>
    <w:rsid w:val="00EF6D29"/>
    <w:rsid w:val="00F10F70"/>
    <w:rsid w:val="00F11202"/>
    <w:rsid w:val="00F13657"/>
    <w:rsid w:val="00F142DF"/>
    <w:rsid w:val="00F14C57"/>
    <w:rsid w:val="00F2568C"/>
    <w:rsid w:val="00F26D4F"/>
    <w:rsid w:val="00F3440A"/>
    <w:rsid w:val="00F36244"/>
    <w:rsid w:val="00F415B8"/>
    <w:rsid w:val="00F437A8"/>
    <w:rsid w:val="00F44421"/>
    <w:rsid w:val="00F5020B"/>
    <w:rsid w:val="00F5560A"/>
    <w:rsid w:val="00F62484"/>
    <w:rsid w:val="00F63EA7"/>
    <w:rsid w:val="00F64A45"/>
    <w:rsid w:val="00F65012"/>
    <w:rsid w:val="00F74538"/>
    <w:rsid w:val="00F753B3"/>
    <w:rsid w:val="00F75474"/>
    <w:rsid w:val="00F818EA"/>
    <w:rsid w:val="00F82E62"/>
    <w:rsid w:val="00F83914"/>
    <w:rsid w:val="00F86E21"/>
    <w:rsid w:val="00FA0CDC"/>
    <w:rsid w:val="00FB05C7"/>
    <w:rsid w:val="00FB1314"/>
    <w:rsid w:val="00FB23B0"/>
    <w:rsid w:val="00FC16C4"/>
    <w:rsid w:val="00FC2DFF"/>
    <w:rsid w:val="00FD02CE"/>
    <w:rsid w:val="00FD1818"/>
    <w:rsid w:val="00FD202F"/>
    <w:rsid w:val="00FE2002"/>
    <w:rsid w:val="00FE4B9E"/>
    <w:rsid w:val="00FE4E6C"/>
    <w:rsid w:val="00FF0A38"/>
    <w:rsid w:val="00FF20A2"/>
    <w:rsid w:val="00FF3D43"/>
    <w:rsid w:val="00FF45B9"/>
    <w:rsid w:val="00FF5C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11449"/>
  <w15:docId w15:val="{A97A4082-A86A-4E54-A68B-C90EF5B3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2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2,Bullet 1,Bullet Points,Dot pt,IFCL - List Paragraph,Indicator Text,List Paragraph Char Char Char,List Paragraph1,List Paragraph12,MAIN CONTENT,Numbered Para 1,OBC Bullet,virsraksts3"/>
    <w:basedOn w:val="Normal"/>
    <w:link w:val="ListParagraphChar"/>
    <w:uiPriority w:val="34"/>
    <w:qFormat/>
    <w:rsid w:val="00405D19"/>
    <w:pPr>
      <w:ind w:left="720"/>
      <w:contextualSpacing/>
    </w:pPr>
  </w:style>
  <w:style w:type="character" w:styleId="Hyperlink">
    <w:name w:val="Hyperlink"/>
    <w:rsid w:val="00405D19"/>
    <w:rPr>
      <w:color w:val="0000FF"/>
      <w:u w:val="single"/>
    </w:rPr>
  </w:style>
  <w:style w:type="character" w:styleId="CommentReference">
    <w:name w:val="annotation reference"/>
    <w:rsid w:val="00405D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5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405D1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D1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D1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D1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B250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25476"/>
    <w:rPr>
      <w:b/>
      <w:bCs/>
    </w:rPr>
  </w:style>
  <w:style w:type="character" w:styleId="Emphasis">
    <w:name w:val="Emphasis"/>
    <w:basedOn w:val="DefaultParagraphFont"/>
    <w:uiPriority w:val="20"/>
    <w:qFormat/>
    <w:rsid w:val="00425476"/>
    <w:rPr>
      <w:i/>
      <w:iCs/>
    </w:rPr>
  </w:style>
  <w:style w:type="paragraph" w:styleId="Revision">
    <w:name w:val="Revision"/>
    <w:hidden/>
    <w:uiPriority w:val="99"/>
    <w:semiHidden/>
    <w:rsid w:val="00E23A24"/>
    <w:pPr>
      <w:spacing w:after="0" w:line="240" w:lineRule="auto"/>
    </w:pPr>
  </w:style>
  <w:style w:type="paragraph" w:customStyle="1" w:styleId="tv213">
    <w:name w:val="tv213"/>
    <w:basedOn w:val="Normal"/>
    <w:rsid w:val="0026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4D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f01">
    <w:name w:val="cf01"/>
    <w:basedOn w:val="DefaultParagraphFont"/>
    <w:rsid w:val="00361897"/>
    <w:rPr>
      <w:rFonts w:ascii="Segoe UI" w:hAnsi="Segoe UI" w:cs="Segoe UI" w:hint="default"/>
      <w:color w:val="414142"/>
      <w:sz w:val="18"/>
      <w:szCs w:val="18"/>
      <w:shd w:val="clear" w:color="auto" w:fill="FFFFFF"/>
    </w:rPr>
  </w:style>
  <w:style w:type="character" w:customStyle="1" w:styleId="cf11">
    <w:name w:val="cf11"/>
    <w:basedOn w:val="DefaultParagraphFont"/>
    <w:rsid w:val="00361897"/>
    <w:rPr>
      <w:rFonts w:ascii="Segoe UI" w:hAnsi="Segoe UI" w:cs="Segoe UI" w:hint="default"/>
      <w:color w:val="414142"/>
      <w:sz w:val="18"/>
      <w:szCs w:val="18"/>
      <w:shd w:val="clear" w:color="auto" w:fill="FFFFFF"/>
    </w:rPr>
  </w:style>
  <w:style w:type="character" w:customStyle="1" w:styleId="cf21">
    <w:name w:val="cf21"/>
    <w:basedOn w:val="DefaultParagraphFont"/>
    <w:rsid w:val="00361897"/>
    <w:rPr>
      <w:rFonts w:ascii="Segoe UI" w:hAnsi="Segoe UI" w:cs="Segoe UI" w:hint="default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C2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C867E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867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7EF"/>
  </w:style>
  <w:style w:type="paragraph" w:styleId="Footer">
    <w:name w:val="footer"/>
    <w:basedOn w:val="Normal"/>
    <w:link w:val="FooterChar"/>
    <w:uiPriority w:val="99"/>
    <w:unhideWhenUsed/>
    <w:rsid w:val="00C867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7EF"/>
  </w:style>
  <w:style w:type="character" w:customStyle="1" w:styleId="ListParagraphChar">
    <w:name w:val="List Paragraph Char"/>
    <w:aliases w:val="Strip Char,H&amp;P List Paragraph Char,2 Char,Bullet 1 Char,Bullet Points Char,Dot pt Char,IFCL - List Paragraph Char,Indicator Text Char,List Paragraph Char Char Char Char,List Paragraph1 Char,List Paragraph12 Char,MAIN CONTENT Char"/>
    <w:link w:val="ListParagraph"/>
    <w:uiPriority w:val="34"/>
    <w:qFormat/>
    <w:locked/>
    <w:rsid w:val="00E058C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2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231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18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elgavasnovads.lv/lv/privatuma-politik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5B79-C91D-4DB3-86BB-EC66E405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5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Jelgavas Novada Pašvaldība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Kalvane</dc:creator>
  <cp:lastModifiedBy>Liene Pundore</cp:lastModifiedBy>
  <cp:revision>2</cp:revision>
  <cp:lastPrinted>2024-07-03T09:50:00Z</cp:lastPrinted>
  <dcterms:created xsi:type="dcterms:W3CDTF">2024-07-03T10:02:00Z</dcterms:created>
  <dcterms:modified xsi:type="dcterms:W3CDTF">2024-07-03T10:02:00Z</dcterms:modified>
</cp:coreProperties>
</file>